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CD" w:rsidRPr="00A8704D" w:rsidRDefault="00A8704D" w:rsidP="002064CD">
      <w:pPr>
        <w:spacing w:after="0"/>
        <w:ind w:right="-207"/>
        <w:jc w:val="center"/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</w:pPr>
      <w:r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  <w:t xml:space="preserve">GRADE 6 -   </w:t>
      </w:r>
      <w:r w:rsidR="002064CD" w:rsidRPr="00A8704D"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  <w:t>WEEK 23</w:t>
      </w:r>
      <w:r w:rsidR="002064CD" w:rsidRPr="00A8704D"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  <w:vertAlign w:val="superscript"/>
        </w:rPr>
        <w:t>RD</w:t>
      </w:r>
      <w:r w:rsidR="002064CD" w:rsidRPr="00A8704D"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  <w:tab/>
        <w:t>- PERIOD: 67 - 68 - 69_</w:t>
      </w:r>
      <w:r w:rsidR="002064CD" w:rsidRPr="00A8704D"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  <w:tab/>
      </w:r>
      <w:r w:rsidR="002064CD" w:rsidRPr="00A8704D"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  <w:tab/>
        <w:t xml:space="preserve">- TEACHER: XUAN HUONG   </w:t>
      </w:r>
      <w:r>
        <w:rPr>
          <w:rStyle w:val="15"/>
          <w:rFonts w:ascii="Times New Roman" w:eastAsia="Roboto" w:hAnsi="Times New Roman" w:cs="Times New Roman"/>
          <w:sz w:val="24"/>
          <w:szCs w:val="24"/>
          <w:u w:val="thick"/>
          <w:shd w:val="clear" w:color="auto" w:fill="FFFFFF"/>
        </w:rPr>
        <w:t xml:space="preserve">    </w:t>
      </w: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cs="Times New Roman"/>
          <w:b/>
          <w:sz w:val="24"/>
          <w:szCs w:val="24"/>
          <w:u w:val="single"/>
        </w:rPr>
      </w:pPr>
      <w:r w:rsidRPr="00A8704D">
        <w:rPr>
          <w:rFonts w:cs="Times New Roman"/>
          <w:b/>
          <w:sz w:val="24"/>
          <w:szCs w:val="24"/>
          <w:u w:val="single"/>
        </w:rPr>
        <w:t>UNIT 11 WHAT DO YOU EAT?</w:t>
      </w: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b/>
          <w:sz w:val="24"/>
          <w:szCs w:val="24"/>
          <w:u w:val="single"/>
        </w:rPr>
      </w:pPr>
      <w:r w:rsidRPr="00A8704D">
        <w:rPr>
          <w:rFonts w:cs="Times New Roman"/>
          <w:b/>
          <w:sz w:val="24"/>
          <w:szCs w:val="24"/>
          <w:u w:val="single"/>
        </w:rPr>
        <w:t>I. VOCABULARY: (Ghitừmớivàotập)</w:t>
      </w: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  <w:sectPr w:rsidR="002064CD" w:rsidRPr="00A8704D" w:rsidSect="002064CD">
          <w:footerReference w:type="default" r:id="rId9"/>
          <w:pgSz w:w="11907" w:h="16840"/>
          <w:pgMar w:top="270" w:right="567" w:bottom="360" w:left="567" w:header="0" w:footer="0" w:gutter="0"/>
          <w:cols w:space="720"/>
          <w:docGrid w:linePitch="360"/>
        </w:sectPr>
      </w:pP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A8704D">
        <w:rPr>
          <w:rFonts w:cs="Times New Roman"/>
          <w:b/>
          <w:sz w:val="24"/>
          <w:szCs w:val="24"/>
        </w:rPr>
        <w:lastRenderedPageBreak/>
        <w:t>A. AT THE STORE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  <w:sectPr w:rsidR="002064CD" w:rsidRPr="00A8704D" w:rsidSect="00A8704D">
          <w:type w:val="continuous"/>
          <w:pgSz w:w="11907" w:h="16840"/>
          <w:pgMar w:top="270" w:right="567" w:bottom="360" w:left="567" w:header="0" w:footer="0" w:gutter="0"/>
          <w:cols w:num="2" w:space="720"/>
          <w:docGrid w:linePitch="360"/>
        </w:sectPr>
      </w:pP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lastRenderedPageBreak/>
        <w:t>the store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cửa hàng</w:t>
      </w:r>
    </w:p>
    <w:p w:rsidR="002064CD" w:rsidRPr="00A8704D" w:rsidRDefault="002064CD" w:rsidP="002064C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sym w:font="Wingdings" w:char="F0E8"/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>storekeeper (n)</w:t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  <w:t>: chủ cửa hàng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color w:val="333333"/>
          <w:sz w:val="24"/>
          <w:szCs w:val="24"/>
          <w:shd w:val="clear" w:color="auto" w:fill="FFFFFF"/>
        </w:rPr>
        <w:t>salesgirl (n)</w:t>
      </w:r>
      <w:r w:rsidRPr="00A8704D">
        <w:rPr>
          <w:rFonts w:cs="Times New Roman"/>
          <w:color w:val="333333"/>
          <w:sz w:val="24"/>
          <w:szCs w:val="24"/>
          <w:shd w:val="clear" w:color="auto" w:fill="FFFFFF"/>
        </w:rPr>
        <w:tab/>
      </w:r>
      <w:r w:rsidRPr="00A8704D">
        <w:rPr>
          <w:rFonts w:cs="Times New Roman"/>
          <w:color w:val="333333"/>
          <w:sz w:val="24"/>
          <w:szCs w:val="24"/>
          <w:shd w:val="clear" w:color="auto" w:fill="FFFFFF"/>
        </w:rPr>
        <w:tab/>
        <w:t>: cô bán hang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>shopping list (n)</w:t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  <w:t>: danh sách mua sắm</w:t>
      </w: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ind w:left="9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sym w:font="Wingdings" w:char="F0E8"/>
      </w:r>
      <w:r w:rsidRPr="00A8704D">
        <w:rPr>
          <w:rFonts w:cs="Times New Roman"/>
          <w:sz w:val="24"/>
          <w:szCs w:val="24"/>
        </w:rPr>
        <w:t>shop (v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</w:t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>muasắm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>need (v)</w:t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A8704D">
        <w:rPr>
          <w:rFonts w:cs="Times New Roman"/>
          <w:color w:val="000000"/>
          <w:sz w:val="24"/>
          <w:szCs w:val="24"/>
          <w:shd w:val="clear" w:color="auto" w:fill="FFFFFF"/>
        </w:rPr>
        <w:tab/>
        <w:t>: cần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cook (v) – cooking oil (n)</w:t>
      </w:r>
      <w:r w:rsidRPr="00A8704D">
        <w:rPr>
          <w:rFonts w:cs="Times New Roman"/>
          <w:sz w:val="24"/>
          <w:szCs w:val="24"/>
        </w:rPr>
        <w:tab/>
        <w:t>: nấu ăn - dầu ăn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>a bottle of</w:t>
      </w:r>
      <w:r w:rsidRPr="00A8704D">
        <w:rPr>
          <w:rFonts w:cs="Times New Roman"/>
          <w:sz w:val="24"/>
          <w:szCs w:val="24"/>
        </w:rPr>
        <w:t xml:space="preserve"> cooking oil</w:t>
      </w:r>
      <w:r w:rsidRPr="00A8704D">
        <w:rPr>
          <w:rFonts w:cs="Times New Roman"/>
          <w:sz w:val="24"/>
          <w:szCs w:val="24"/>
        </w:rPr>
        <w:tab/>
        <w:t>: một chai dầu ăn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tooth – toothpaste</w:t>
      </w:r>
      <w:r w:rsidRPr="00A8704D">
        <w:rPr>
          <w:rFonts w:cs="Times New Roman"/>
          <w:sz w:val="24"/>
          <w:szCs w:val="24"/>
        </w:rPr>
        <w:tab/>
        <w:t>: răng - kem đánh răng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 tube of toothpaste : ống (cây) kem đánh rang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tooth – toothbrush</w:t>
      </w:r>
      <w:r w:rsidRPr="00A8704D">
        <w:rPr>
          <w:rFonts w:cs="Times New Roman"/>
          <w:sz w:val="24"/>
          <w:szCs w:val="24"/>
        </w:rPr>
        <w:tab/>
        <w:t>: bàn chải đánh răng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>a packet of</w:t>
      </w:r>
      <w:r w:rsidRPr="00A8704D">
        <w:rPr>
          <w:rFonts w:cs="Times New Roman"/>
          <w:sz w:val="24"/>
          <w:szCs w:val="24"/>
        </w:rPr>
        <w:t xml:space="preserve"> tea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gói (lon) trà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chocolate (n)</w:t>
      </w:r>
      <w:r w:rsidRPr="00A8704D">
        <w:rPr>
          <w:rFonts w:cs="Times New Roman"/>
          <w:sz w:val="24"/>
          <w:szCs w:val="24"/>
        </w:rPr>
        <w:tab/>
        <w:t>: sô cô la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 xml:space="preserve">a box of </w:t>
      </w:r>
      <w:r w:rsidRPr="00A8704D">
        <w:rPr>
          <w:rFonts w:cs="Times New Roman"/>
          <w:sz w:val="24"/>
          <w:szCs w:val="24"/>
        </w:rPr>
        <w:t>chocolate : hộp sô cô la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>a bar of</w:t>
      </w:r>
      <w:r w:rsidRPr="00A8704D">
        <w:rPr>
          <w:rFonts w:cs="Times New Roman"/>
          <w:sz w:val="24"/>
          <w:szCs w:val="24"/>
        </w:rPr>
        <w:t>chocolate : thanh sô cô la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color w:val="333333"/>
          <w:sz w:val="24"/>
          <w:szCs w:val="24"/>
          <w:shd w:val="clear" w:color="auto" w:fill="FFFFFF"/>
        </w:rPr>
        <w:t>cookie (n)</w:t>
      </w:r>
      <w:r w:rsidRPr="00A8704D">
        <w:rPr>
          <w:rFonts w:cs="Times New Roman"/>
          <w:color w:val="333333"/>
          <w:sz w:val="24"/>
          <w:szCs w:val="24"/>
          <w:shd w:val="clear" w:color="auto" w:fill="FFFFFF"/>
        </w:rPr>
        <w:tab/>
      </w:r>
      <w:r w:rsidRPr="00A8704D">
        <w:rPr>
          <w:rFonts w:cs="Times New Roman"/>
          <w:color w:val="333333"/>
          <w:sz w:val="24"/>
          <w:szCs w:val="24"/>
          <w:shd w:val="clear" w:color="auto" w:fill="FFFFFF"/>
        </w:rPr>
        <w:tab/>
        <w:t>: bánh quy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kilo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kí lô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>a kilo / 2 kilos</w:t>
      </w:r>
      <w:r w:rsidRPr="00A8704D">
        <w:rPr>
          <w:rFonts w:cs="Times New Roman"/>
          <w:sz w:val="24"/>
          <w:szCs w:val="24"/>
        </w:rPr>
        <w:t xml:space="preserve"> of rice: 1 kí / 2 kí gạo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464" w:hanging="27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gram (n)</w:t>
      </w:r>
      <w:r w:rsidRPr="00A8704D">
        <w:rPr>
          <w:rFonts w:cs="Times New Roman"/>
          <w:sz w:val="24"/>
          <w:szCs w:val="24"/>
        </w:rPr>
        <w:tab/>
        <w:t>: gam, lạng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200 grams of meat : 2 lạng thịt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 dozen = twelve : một tá = 12 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Half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một nửa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 can= tin (n)</w:t>
      </w:r>
      <w:r w:rsidRPr="00A8704D">
        <w:rPr>
          <w:rFonts w:cs="Times New Roman"/>
          <w:sz w:val="24"/>
          <w:szCs w:val="24"/>
        </w:rPr>
        <w:tab/>
        <w:t>: lon</w:t>
      </w:r>
    </w:p>
    <w:p w:rsidR="00A8704D" w:rsidRDefault="002064CD" w:rsidP="0056467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cs="Times New Roman"/>
          <w:sz w:val="24"/>
          <w:szCs w:val="24"/>
        </w:rPr>
        <w:sectPr w:rsidR="00A8704D" w:rsidSect="00A8704D">
          <w:type w:val="continuous"/>
          <w:pgSz w:w="11907" w:h="16840"/>
          <w:pgMar w:top="270" w:right="477" w:bottom="360" w:left="567" w:header="0" w:footer="0" w:gutter="0"/>
          <w:cols w:num="2" w:space="387"/>
          <w:docGrid w:linePitch="360"/>
        </w:sectPr>
      </w:pPr>
      <w:r w:rsidRPr="00A8704D">
        <w:rPr>
          <w:rFonts w:cs="Times New Roman"/>
          <w:sz w:val="24"/>
          <w:szCs w:val="24"/>
        </w:rPr>
        <w:t>a bar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một thanh (cục)</w:t>
      </w: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A8704D">
        <w:rPr>
          <w:rFonts w:cs="Times New Roman"/>
          <w:b/>
          <w:sz w:val="24"/>
          <w:szCs w:val="24"/>
        </w:rPr>
        <w:lastRenderedPageBreak/>
        <w:t>B. AT THE CANTEEN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pple pie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bánh táo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fry (v) – fried (a) </w:t>
      </w:r>
      <w:r w:rsidRPr="00A8704D">
        <w:rPr>
          <w:rFonts w:cs="Times New Roman"/>
          <w:sz w:val="24"/>
          <w:szCs w:val="24"/>
        </w:rPr>
        <w:tab/>
        <w:t>: chiên, rán – đồ chiên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fried rice/ chicken</w:t>
      </w:r>
      <w:r w:rsidRPr="00A8704D">
        <w:rPr>
          <w:rFonts w:cs="Times New Roman"/>
          <w:sz w:val="24"/>
          <w:szCs w:val="24"/>
        </w:rPr>
        <w:tab/>
        <w:t>: cơm chiên, gà rán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sandwich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bánh mì sandwich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cake (n)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: bánh kem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>a glass of</w:t>
      </w:r>
      <w:r w:rsidRPr="00A8704D">
        <w:rPr>
          <w:rFonts w:cs="Times New Roman"/>
          <w:sz w:val="24"/>
          <w:szCs w:val="24"/>
        </w:rPr>
        <w:t xml:space="preserve">  water/ orange juice : một ly nước (cam)</w:t>
      </w:r>
    </w:p>
    <w:p w:rsidR="002064CD" w:rsidRPr="00A8704D" w:rsidRDefault="002064CD" w:rsidP="0056467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i/>
          <w:sz w:val="24"/>
          <w:szCs w:val="24"/>
        </w:rPr>
        <w:t>a bowl of</w:t>
      </w:r>
      <w:r w:rsidRPr="00A8704D">
        <w:rPr>
          <w:rFonts w:cs="Times New Roman"/>
          <w:sz w:val="24"/>
          <w:szCs w:val="24"/>
        </w:rPr>
        <w:t xml:space="preserve"> noodle </w:t>
      </w:r>
      <w:r w:rsidRPr="00A8704D">
        <w:rPr>
          <w:rFonts w:cs="Times New Roman"/>
          <w:sz w:val="24"/>
          <w:szCs w:val="24"/>
        </w:rPr>
        <w:tab/>
        <w:t>: một tô mì</w:t>
      </w: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b/>
          <w:sz w:val="24"/>
          <w:szCs w:val="24"/>
          <w:u w:val="single"/>
        </w:rPr>
        <w:sectPr w:rsidR="002064CD" w:rsidRPr="00A8704D" w:rsidSect="002064CD">
          <w:pgSz w:w="12240" w:h="15840"/>
          <w:pgMar w:top="540" w:right="900" w:bottom="90" w:left="450" w:header="720" w:footer="720" w:gutter="0"/>
          <w:cols w:space="720"/>
          <w:docGrid w:linePitch="360"/>
        </w:sectPr>
      </w:pPr>
    </w:p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ind w:firstLine="720"/>
        <w:rPr>
          <w:rFonts w:cs="Times New Roman"/>
          <w:b/>
          <w:sz w:val="24"/>
          <w:szCs w:val="24"/>
          <w:u w:val="single"/>
        </w:rPr>
      </w:pPr>
      <w:r w:rsidRPr="00A8704D">
        <w:rPr>
          <w:rFonts w:cs="Times New Roman"/>
          <w:b/>
          <w:sz w:val="24"/>
          <w:szCs w:val="24"/>
          <w:u w:val="single"/>
        </w:rPr>
        <w:lastRenderedPageBreak/>
        <w:t>II. GRAMMAR: (Ghivàotập (1+2: phần A), (3: phần B))</w:t>
      </w:r>
    </w:p>
    <w:p w:rsidR="002064CD" w:rsidRPr="00A8704D" w:rsidRDefault="002064CD" w:rsidP="002064CD">
      <w:pPr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A8704D">
        <w:rPr>
          <w:rFonts w:cs="Times New Roman"/>
          <w:b/>
          <w:sz w:val="24"/>
          <w:szCs w:val="24"/>
        </w:rPr>
        <w:t xml:space="preserve">1.Từđịnhlượng (Partitive): </w:t>
      </w:r>
      <w:r w:rsidRPr="00A8704D">
        <w:rPr>
          <w:rFonts w:cs="Times New Roman"/>
          <w:sz w:val="24"/>
          <w:szCs w:val="24"/>
        </w:rPr>
        <w:t>Dùngđẻchỉmộtsốlượngnhấtđịnhcủamộtsựvậtcụthể</w:t>
      </w:r>
    </w:p>
    <w:p w:rsidR="002064CD" w:rsidRPr="00A8704D" w:rsidRDefault="002064CD" w:rsidP="002064C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A8704D">
        <w:rPr>
          <w:rFonts w:cs="Times New Roman"/>
          <w:b/>
          <w:sz w:val="24"/>
          <w:szCs w:val="24"/>
        </w:rPr>
        <w:t xml:space="preserve">Ex:    </w:t>
      </w:r>
      <w:r w:rsidRPr="00A8704D">
        <w:rPr>
          <w:rFonts w:cs="Times New Roman"/>
          <w:i/>
          <w:sz w:val="24"/>
          <w:szCs w:val="24"/>
        </w:rPr>
        <w:t>a box of chocolate</w:t>
      </w:r>
      <w:r w:rsidRPr="00A8704D">
        <w:rPr>
          <w:rFonts w:cs="Times New Roman"/>
          <w:i/>
          <w:sz w:val="24"/>
          <w:szCs w:val="24"/>
        </w:rPr>
        <w:tab/>
        <w:t>two kilos of rice</w:t>
      </w:r>
      <w:r w:rsidRPr="00A8704D">
        <w:rPr>
          <w:rFonts w:cs="Times New Roman"/>
          <w:i/>
          <w:sz w:val="24"/>
          <w:szCs w:val="24"/>
        </w:rPr>
        <w:tab/>
        <w:t>a dozen of eggs</w:t>
      </w:r>
    </w:p>
    <w:p w:rsidR="002064CD" w:rsidRPr="00A8704D" w:rsidRDefault="002064CD" w:rsidP="002064CD">
      <w:pPr>
        <w:autoSpaceDE w:val="0"/>
        <w:autoSpaceDN w:val="0"/>
        <w:adjustRightInd w:val="0"/>
        <w:spacing w:before="240" w:after="0"/>
        <w:ind w:left="420"/>
        <w:rPr>
          <w:rFonts w:cs="Times New Roman"/>
          <w:b/>
          <w:sz w:val="24"/>
          <w:szCs w:val="24"/>
        </w:rPr>
      </w:pPr>
      <w:r w:rsidRPr="00A8704D">
        <w:rPr>
          <w:rFonts w:cs="Times New Roman"/>
          <w:b/>
          <w:sz w:val="24"/>
          <w:szCs w:val="24"/>
        </w:rPr>
        <w:t>2. Can ….?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176"/>
        <w:gridCol w:w="6222"/>
      </w:tblGrid>
      <w:tr w:rsidR="002064CD" w:rsidRPr="00A8704D" w:rsidTr="00C7084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704D">
              <w:rPr>
                <w:sz w:val="24"/>
                <w:szCs w:val="24"/>
              </w:rPr>
              <w:t>Can + I + V</w:t>
            </w:r>
            <w:r w:rsidRPr="00A8704D">
              <w:rPr>
                <w:sz w:val="24"/>
                <w:szCs w:val="24"/>
                <w:vertAlign w:val="subscript"/>
              </w:rPr>
              <w:t>1</w:t>
            </w:r>
            <w:r w:rsidRPr="00A8704D">
              <w:rPr>
                <w:sz w:val="24"/>
                <w:szCs w:val="24"/>
              </w:rPr>
              <w:t>…? ( Tôicóthể….?)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Can I help you ?( Tôicóthểgiúpgìkhông?)</w:t>
            </w:r>
          </w:p>
        </w:tc>
      </w:tr>
      <w:tr w:rsidR="002064CD" w:rsidRPr="00A8704D" w:rsidTr="00C7084B"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704D">
              <w:rPr>
                <w:sz w:val="24"/>
                <w:szCs w:val="24"/>
              </w:rPr>
              <w:t>Can you + V</w:t>
            </w:r>
            <w:r w:rsidRPr="00A8704D">
              <w:rPr>
                <w:sz w:val="24"/>
                <w:szCs w:val="24"/>
                <w:vertAlign w:val="subscript"/>
              </w:rPr>
              <w:t>1</w:t>
            </w:r>
            <w:r w:rsidRPr="00A8704D">
              <w:rPr>
                <w:sz w:val="24"/>
                <w:szCs w:val="24"/>
              </w:rPr>
              <w:t>…? (Bạncóthể…?)</w:t>
            </w:r>
          </w:p>
        </w:tc>
        <w:tc>
          <w:tcPr>
            <w:tcW w:w="6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Can you go to the store ? (Bạncóthểracửahàngkhông?)</w:t>
            </w:r>
          </w:p>
        </w:tc>
      </w:tr>
      <w:tr w:rsidR="002064CD" w:rsidRPr="00A8704D" w:rsidTr="00C7084B">
        <w:tc>
          <w:tcPr>
            <w:tcW w:w="10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Agree :</w:t>
            </w:r>
            <w:r w:rsidRPr="00A8704D">
              <w:rPr>
                <w:sz w:val="24"/>
                <w:szCs w:val="24"/>
              </w:rPr>
              <w:t>Yes, of course; Sure ; I’d like to….</w:t>
            </w:r>
          </w:p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Refuse:</w:t>
            </w:r>
            <w:r w:rsidRPr="00A8704D">
              <w:rPr>
                <w:sz w:val="24"/>
                <w:szCs w:val="24"/>
              </w:rPr>
              <w:t>I’m sorry, I can’t ; Sorry but I’m busy….</w:t>
            </w:r>
          </w:p>
        </w:tc>
      </w:tr>
    </w:tbl>
    <w:p w:rsidR="002064CD" w:rsidRPr="00A8704D" w:rsidRDefault="002064CD" w:rsidP="002064CD">
      <w:pPr>
        <w:autoSpaceDE w:val="0"/>
        <w:autoSpaceDN w:val="0"/>
        <w:adjustRightInd w:val="0"/>
        <w:spacing w:before="240" w:after="0"/>
        <w:ind w:left="420"/>
        <w:rPr>
          <w:rFonts w:cs="Times New Roman"/>
          <w:b/>
          <w:sz w:val="24"/>
          <w:szCs w:val="24"/>
        </w:rPr>
      </w:pPr>
      <w:r w:rsidRPr="00A8704D">
        <w:rPr>
          <w:rFonts w:cs="Times New Roman"/>
          <w:b/>
          <w:sz w:val="24"/>
          <w:szCs w:val="24"/>
        </w:rPr>
        <w:t xml:space="preserve"> 3. How much / How many….?</w:t>
      </w:r>
    </w:p>
    <w:tbl>
      <w:tblPr>
        <w:tblStyle w:val="TableGrid"/>
        <w:tblW w:w="10398" w:type="dxa"/>
        <w:tblInd w:w="420" w:type="dxa"/>
        <w:tblLook w:val="04A0" w:firstRow="1" w:lastRow="0" w:firstColumn="1" w:lastColumn="0" w:noHBand="0" w:noVBand="1"/>
      </w:tblPr>
      <w:tblGrid>
        <w:gridCol w:w="3168"/>
        <w:gridCol w:w="1152"/>
        <w:gridCol w:w="1152"/>
        <w:gridCol w:w="4926"/>
      </w:tblGrid>
      <w:tr w:rsidR="002064CD" w:rsidRPr="00A8704D" w:rsidTr="00C7084B">
        <w:trPr>
          <w:trHeight w:val="20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704D">
              <w:rPr>
                <w:sz w:val="24"/>
                <w:szCs w:val="24"/>
              </w:rPr>
              <w:t>* Hỏivềsốlượng</w:t>
            </w:r>
          </w:p>
        </w:tc>
      </w:tr>
      <w:tr w:rsidR="002064CD" w:rsidRPr="00A8704D" w:rsidTr="00C7084B">
        <w:trPr>
          <w:trHeight w:val="86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How much + U.Noun ……?</w:t>
            </w:r>
          </w:p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How many + Noun(s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do/does + S + need?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sz w:val="24"/>
                <w:szCs w:val="24"/>
              </w:rPr>
              <w:t>How much</w:t>
            </w:r>
            <w:r w:rsidRPr="00A8704D">
              <w:rPr>
                <w:b/>
                <w:sz w:val="24"/>
                <w:szCs w:val="24"/>
              </w:rPr>
              <w:t> </w:t>
            </w:r>
            <w:r w:rsidRPr="00A8704D">
              <w:rPr>
                <w:b/>
                <w:i/>
                <w:sz w:val="24"/>
                <w:szCs w:val="24"/>
              </w:rPr>
              <w:t>rice</w:t>
            </w:r>
            <w:r w:rsidRPr="00A8704D">
              <w:rPr>
                <w:b/>
                <w:sz w:val="24"/>
                <w:szCs w:val="24"/>
              </w:rPr>
              <w:t> </w:t>
            </w:r>
            <w:r w:rsidRPr="00A8704D">
              <w:rPr>
                <w:b/>
                <w:i/>
                <w:sz w:val="24"/>
                <w:szCs w:val="24"/>
                <w:u w:val="single"/>
              </w:rPr>
              <w:t>do you</w:t>
            </w:r>
            <w:r w:rsidRPr="00A8704D">
              <w:rPr>
                <w:b/>
                <w:sz w:val="24"/>
                <w:szCs w:val="24"/>
              </w:rPr>
              <w:t> </w:t>
            </w:r>
            <w:r w:rsidRPr="00A8704D">
              <w:rPr>
                <w:sz w:val="24"/>
                <w:szCs w:val="24"/>
              </w:rPr>
              <w:t>need</w:t>
            </w:r>
            <w:r w:rsidRPr="00A8704D">
              <w:rPr>
                <w:b/>
                <w:sz w:val="24"/>
                <w:szCs w:val="24"/>
              </w:rPr>
              <w:t>?</w:t>
            </w:r>
          </w:p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sz w:val="24"/>
                <w:szCs w:val="24"/>
              </w:rPr>
              <w:t>How many</w:t>
            </w:r>
            <w:r w:rsidRPr="00A8704D">
              <w:rPr>
                <w:b/>
                <w:sz w:val="24"/>
                <w:szCs w:val="24"/>
              </w:rPr>
              <w:t> </w:t>
            </w:r>
            <w:r w:rsidRPr="00A8704D">
              <w:rPr>
                <w:b/>
                <w:i/>
                <w:sz w:val="24"/>
                <w:szCs w:val="24"/>
              </w:rPr>
              <w:t>eggs</w:t>
            </w:r>
            <w:r w:rsidRPr="00A8704D">
              <w:rPr>
                <w:b/>
                <w:sz w:val="24"/>
                <w:szCs w:val="24"/>
              </w:rPr>
              <w:t> </w:t>
            </w:r>
            <w:r w:rsidRPr="00A8704D">
              <w:rPr>
                <w:b/>
                <w:i/>
                <w:sz w:val="24"/>
                <w:szCs w:val="24"/>
                <w:u w:val="single"/>
              </w:rPr>
              <w:t>does she</w:t>
            </w:r>
            <w:r w:rsidRPr="00A8704D">
              <w:rPr>
                <w:b/>
                <w:sz w:val="24"/>
                <w:szCs w:val="24"/>
              </w:rPr>
              <w:t> </w:t>
            </w:r>
            <w:r w:rsidRPr="00A8704D">
              <w:rPr>
                <w:sz w:val="24"/>
                <w:szCs w:val="24"/>
              </w:rPr>
              <w:t>need</w:t>
            </w:r>
            <w:r w:rsidRPr="00A8704D">
              <w:rPr>
                <w:b/>
                <w:sz w:val="24"/>
                <w:szCs w:val="24"/>
              </w:rPr>
              <w:t>?</w:t>
            </w:r>
          </w:p>
        </w:tc>
      </w:tr>
      <w:tr w:rsidR="002064CD" w:rsidRPr="00A8704D" w:rsidTr="00C7084B">
        <w:trPr>
          <w:trHeight w:val="144"/>
        </w:trPr>
        <w:tc>
          <w:tcPr>
            <w:tcW w:w="10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* Hỏigiá</w:t>
            </w:r>
          </w:p>
        </w:tc>
      </w:tr>
      <w:tr w:rsidR="002064CD" w:rsidRPr="00A8704D" w:rsidTr="00C7084B">
        <w:trPr>
          <w:trHeight w:val="14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How much + is/ are + Noun ?</w:t>
            </w:r>
          </w:p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How much is this pen?</w:t>
            </w:r>
          </w:p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How much are these eggs?</w:t>
            </w:r>
          </w:p>
        </w:tc>
      </w:tr>
      <w:tr w:rsidR="002064CD" w:rsidRPr="00A8704D" w:rsidTr="00C7084B">
        <w:trPr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56467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 xml:space="preserve">It’s…..                     </w:t>
            </w:r>
          </w:p>
          <w:p w:rsidR="002064CD" w:rsidRPr="00A8704D" w:rsidRDefault="002064CD" w:rsidP="0056467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>They are…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 xml:space="preserve">- It’s 3000 dong   </w:t>
            </w:r>
          </w:p>
          <w:p w:rsidR="002064CD" w:rsidRPr="00A8704D" w:rsidRDefault="002064CD" w:rsidP="002064C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704D">
              <w:rPr>
                <w:b/>
                <w:sz w:val="24"/>
                <w:szCs w:val="24"/>
              </w:rPr>
              <w:t xml:space="preserve">- They are 16.000 dong </w:t>
            </w:r>
          </w:p>
        </w:tc>
      </w:tr>
    </w:tbl>
    <w:p w:rsidR="002064CD" w:rsidRPr="00A8704D" w:rsidRDefault="002064CD" w:rsidP="002064CD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  <w:u w:val="single"/>
        </w:rPr>
      </w:pPr>
      <w:r w:rsidRPr="00A8704D">
        <w:rPr>
          <w:rFonts w:cs="Times New Roman"/>
          <w:b/>
          <w:sz w:val="24"/>
          <w:szCs w:val="24"/>
          <w:u w:val="single"/>
        </w:rPr>
        <w:t>III. EXERCISES:</w:t>
      </w:r>
    </w:p>
    <w:p w:rsidR="002064CD" w:rsidRPr="00A8704D" w:rsidRDefault="002064CD" w:rsidP="002064CD">
      <w:pPr>
        <w:spacing w:before="40" w:after="0"/>
        <w:ind w:right="-11"/>
        <w:rPr>
          <w:rFonts w:eastAsia="Calibri" w:cs="Times New Roman"/>
          <w:b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  <w:u w:val="single"/>
        </w:rPr>
        <w:t>A. MULTIPLE CHOICE</w:t>
      </w:r>
    </w:p>
    <w:p w:rsidR="002064CD" w:rsidRPr="00A8704D" w:rsidRDefault="002064CD" w:rsidP="00564672">
      <w:pPr>
        <w:numPr>
          <w:ilvl w:val="0"/>
          <w:numId w:val="23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____ I help you ?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pStyle w:val="ListParagraph"/>
        <w:numPr>
          <w:ilvl w:val="0"/>
          <w:numId w:val="24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D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Can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 Have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Would </w:t>
      </w:r>
    </w:p>
    <w:p w:rsidR="002064CD" w:rsidRPr="00A8704D" w:rsidRDefault="002064CD" w:rsidP="00564672">
      <w:pPr>
        <w:pStyle w:val="ListParagraph"/>
        <w:numPr>
          <w:ilvl w:val="0"/>
          <w:numId w:val="23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I’d like ______________ fish , please ?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pStyle w:val="ListParagraph"/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any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an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a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 some </w:t>
      </w:r>
    </w:p>
    <w:p w:rsidR="002064CD" w:rsidRPr="00A8704D" w:rsidRDefault="002064CD" w:rsidP="00564672">
      <w:pPr>
        <w:numPr>
          <w:ilvl w:val="0"/>
          <w:numId w:val="23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My mother_______________ a can of peas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pStyle w:val="ListParagraph"/>
        <w:numPr>
          <w:ilvl w:val="0"/>
          <w:numId w:val="25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want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need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like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 is 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4. She wants two___________ cooking oil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 a box of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bottles of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a dozen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d. a bottle of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8.</w:t>
      </w:r>
      <w:r w:rsidRPr="00A8704D">
        <w:rPr>
          <w:rFonts w:cs="Times New Roman"/>
          <w:sz w:val="24"/>
          <w:szCs w:val="24"/>
        </w:rPr>
        <w:tab/>
        <w:t>Her mother buys ____________ tea.</w:t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 a tube of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a can of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a dozen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a packet of 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10.</w:t>
      </w:r>
      <w:r w:rsidRPr="00A8704D">
        <w:rPr>
          <w:rFonts w:cs="Times New Roman"/>
          <w:sz w:val="24"/>
          <w:szCs w:val="24"/>
        </w:rPr>
        <w:tab/>
        <w:t>His father needs __________toothpaste.</w:t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. a can of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 a tube of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 a packet of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 a dozen 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11.</w:t>
      </w:r>
      <w:r w:rsidRPr="00A8704D">
        <w:rPr>
          <w:rFonts w:cs="Times New Roman"/>
          <w:sz w:val="24"/>
          <w:szCs w:val="24"/>
        </w:rPr>
        <w:tab/>
        <w:t>We want five ______________of beef.</w:t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a dozen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kil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 kilos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cans 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12.</w:t>
      </w:r>
      <w:r w:rsidRPr="00A8704D">
        <w:rPr>
          <w:rFonts w:cs="Times New Roman"/>
          <w:sz w:val="24"/>
          <w:szCs w:val="24"/>
        </w:rPr>
        <w:tab/>
        <w:t>They want a  _________of peas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kilo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can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can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dozen 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lastRenderedPageBreak/>
        <w:t xml:space="preserve">      13. There are some _________ of soap on the shelf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can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bar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tube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box </w:t>
      </w:r>
    </w:p>
    <w:p w:rsidR="002064CD" w:rsidRPr="00A8704D" w:rsidRDefault="002064CD" w:rsidP="002064CD">
      <w:pPr>
        <w:spacing w:after="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14.</w:t>
      </w:r>
      <w:r w:rsidRPr="00A8704D">
        <w:rPr>
          <w:rFonts w:cs="Times New Roman"/>
          <w:sz w:val="24"/>
          <w:szCs w:val="24"/>
        </w:rPr>
        <w:tab/>
        <w:t>She wants half ______________of beef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. cans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 grams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gram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a kilo 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      15.</w:t>
      </w:r>
      <w:r w:rsidRPr="00A8704D">
        <w:rPr>
          <w:rFonts w:cs="Times New Roman"/>
          <w:sz w:val="24"/>
          <w:szCs w:val="24"/>
        </w:rPr>
        <w:tab/>
        <w:t>I’d like two________________chocolates, please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firstLine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. box of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bars of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dozens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d. bottles of</w:t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He has a  ____________of noodles.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pStyle w:val="ListParagraph"/>
        <w:numPr>
          <w:ilvl w:val="0"/>
          <w:numId w:val="27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cup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bowl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glass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bowls </w:t>
      </w:r>
    </w:p>
    <w:p w:rsidR="002064CD" w:rsidRPr="00A8704D" w:rsidRDefault="002064CD" w:rsidP="00564672">
      <w:pPr>
        <w:pStyle w:val="ListParagraph"/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How ___________ beef do you need? – a kil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pStyle w:val="ListParagraph"/>
        <w:numPr>
          <w:ilvl w:val="0"/>
          <w:numId w:val="28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mu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many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 d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is </w:t>
      </w:r>
    </w:p>
    <w:p w:rsidR="002064CD" w:rsidRPr="00A8704D" w:rsidRDefault="002064CD" w:rsidP="00564672">
      <w:pPr>
        <w:pStyle w:val="ListParagraph"/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How ___________eggs do you want? – half a dozen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pStyle w:val="ListParagraph"/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mu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many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d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 is </w:t>
      </w:r>
    </w:p>
    <w:p w:rsidR="002064CD" w:rsidRPr="00A8704D" w:rsidRDefault="002064CD" w:rsidP="00564672">
      <w:pPr>
        <w:pStyle w:val="ListParagraph"/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How __________milk does she need ? – I’d like two bottles of milk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pStyle w:val="ListParagraph"/>
        <w:numPr>
          <w:ilvl w:val="0"/>
          <w:numId w:val="29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mu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many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d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is 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homework do you have ? – all unit 10</w:t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564672">
      <w:pPr>
        <w:pStyle w:val="ListParagraph"/>
        <w:numPr>
          <w:ilvl w:val="0"/>
          <w:numId w:val="30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How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How many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How mu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d. What</w:t>
      </w:r>
    </w:p>
    <w:p w:rsidR="002064CD" w:rsidRPr="00A8704D" w:rsidRDefault="002064CD" w:rsidP="00564672">
      <w:pPr>
        <w:pStyle w:val="ListParagraph"/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_rice do you want ? – five kilos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pStyle w:val="ListParagraph"/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How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How many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 How mu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d. What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_____meat do you want? – half a kilo , please .</w:t>
      </w:r>
    </w:p>
    <w:p w:rsidR="002064CD" w:rsidRPr="00A8704D" w:rsidRDefault="002064CD" w:rsidP="002064CD">
      <w:pPr>
        <w:spacing w:after="0"/>
        <w:ind w:left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. How many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b. How much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How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What 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is there to drink ? – There is some milk.</w:t>
      </w:r>
    </w:p>
    <w:p w:rsidR="002064CD" w:rsidRPr="00A8704D" w:rsidRDefault="002064CD" w:rsidP="002064CD">
      <w:pPr>
        <w:spacing w:after="0"/>
        <w:ind w:left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How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What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Whi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Where 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__are these vegetables ? – They are 3000 dong.</w:t>
      </w:r>
    </w:p>
    <w:p w:rsidR="002064CD" w:rsidRPr="00A8704D" w:rsidRDefault="002064CD" w:rsidP="00564672">
      <w:pPr>
        <w:pStyle w:val="ListParagraph"/>
        <w:numPr>
          <w:ilvl w:val="0"/>
          <w:numId w:val="31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What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How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How many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d. How much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___are you going ? – to the market.</w:t>
      </w:r>
    </w:p>
    <w:p w:rsidR="002064CD" w:rsidRPr="00A8704D" w:rsidRDefault="002064CD" w:rsidP="002064CD">
      <w:pPr>
        <w:spacing w:after="0"/>
        <w:ind w:left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a.  How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What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Whi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 Where 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____________food do you need , meat or fish ?</w:t>
      </w:r>
    </w:p>
    <w:p w:rsidR="002064CD" w:rsidRPr="00A8704D" w:rsidRDefault="002064CD" w:rsidP="002064CD">
      <w:pPr>
        <w:spacing w:after="0"/>
        <w:ind w:left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Whi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What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How much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 How 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How much rice do you want?</w:t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left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a kil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 Yes, I d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>c. Ten thousand dong  d. No, I don’t</w:t>
      </w:r>
    </w:p>
    <w:p w:rsidR="002064CD" w:rsidRPr="00A8704D" w:rsidRDefault="002064CD" w:rsidP="00564672">
      <w:pPr>
        <w:numPr>
          <w:ilvl w:val="0"/>
          <w:numId w:val="26"/>
        </w:numPr>
        <w:spacing w:after="0" w:line="273" w:lineRule="auto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Do you like iced coffee ?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ind w:left="72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 xml:space="preserve">a. Yes , I do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b.  I like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c.  Yes , I like </w:t>
      </w:r>
      <w:r w:rsidRPr="00A8704D">
        <w:rPr>
          <w:rFonts w:cs="Times New Roman"/>
          <w:sz w:val="24"/>
          <w:szCs w:val="24"/>
        </w:rPr>
        <w:tab/>
      </w:r>
      <w:r w:rsidRPr="00A8704D">
        <w:rPr>
          <w:rFonts w:cs="Times New Roman"/>
          <w:sz w:val="24"/>
          <w:szCs w:val="24"/>
        </w:rPr>
        <w:tab/>
        <w:t xml:space="preserve">d. I do </w:t>
      </w:r>
    </w:p>
    <w:p w:rsidR="002064CD" w:rsidRPr="00A8704D" w:rsidRDefault="002064CD" w:rsidP="002064CD">
      <w:p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29. _______________are these flowers ?  - They are 35.000d</w:t>
      </w:r>
    </w:p>
    <w:p w:rsidR="002064CD" w:rsidRPr="00A8704D" w:rsidRDefault="002064CD" w:rsidP="002064CD">
      <w:p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ab/>
        <w:t>a. How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How much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How many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What</w:t>
      </w:r>
    </w:p>
    <w:p w:rsidR="002064CD" w:rsidRPr="00A8704D" w:rsidRDefault="002064CD" w:rsidP="002064CD">
      <w:p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     30. Would you like _______________, Lan ? – No , thanks . I am not hungry</w:t>
      </w:r>
    </w:p>
    <w:p w:rsidR="002064CD" w:rsidRPr="00A8704D" w:rsidRDefault="002064CD" w:rsidP="002064CD">
      <w:p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ab/>
        <w:t>a. a bowl of noodles</w:t>
      </w:r>
      <w:r w:rsidRPr="00A8704D">
        <w:rPr>
          <w:rFonts w:eastAsia="Calibri" w:cs="Times New Roman"/>
          <w:sz w:val="24"/>
          <w:szCs w:val="24"/>
        </w:rPr>
        <w:tab/>
        <w:t>b. a glass of milk</w:t>
      </w:r>
      <w:r w:rsidRPr="00A8704D">
        <w:rPr>
          <w:rFonts w:eastAsia="Calibri" w:cs="Times New Roman"/>
          <w:sz w:val="24"/>
          <w:szCs w:val="24"/>
        </w:rPr>
        <w:tab/>
        <w:t>c. a cup of tea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lemonade</w:t>
      </w:r>
    </w:p>
    <w:p w:rsidR="002064CD" w:rsidRPr="00A8704D" w:rsidRDefault="002064CD" w:rsidP="002064CD">
      <w:pPr>
        <w:spacing w:after="0"/>
        <w:rPr>
          <w:rFonts w:eastAsia="Calibri" w:cs="Times New Roman"/>
          <w:b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</w:rPr>
        <w:t xml:space="preserve">B. </w:t>
      </w:r>
      <w:r w:rsidRPr="00A8704D">
        <w:rPr>
          <w:rFonts w:eastAsia="Calibri" w:cs="Times New Roman"/>
          <w:b/>
          <w:sz w:val="24"/>
          <w:szCs w:val="24"/>
          <w:u w:val="single"/>
        </w:rPr>
        <w:t xml:space="preserve"> READ THE SIGNS AND CHOOSE THE BEST ANSWER</w:t>
      </w: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8089"/>
      </w:tblGrid>
      <w:tr w:rsidR="002064CD" w:rsidRPr="00A8704D" w:rsidTr="00C7084B">
        <w:trPr>
          <w:trHeight w:val="1235"/>
        </w:trPr>
        <w:tc>
          <w:tcPr>
            <w:tcW w:w="2688" w:type="dxa"/>
          </w:tcPr>
          <w:p w:rsidR="002064CD" w:rsidRPr="00A8704D" w:rsidRDefault="002064CD" w:rsidP="002064C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 xml:space="preserve">1. </w:t>
            </w:r>
            <w:r w:rsidRPr="00A8704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32714" cy="800686"/>
                  <wp:effectExtent l="0" t="0" r="0" b="0"/>
                  <wp:docPr id="1" name="Picture 2" descr="C:\Users\acccvv\AppData\Local\Temp\ksohtml10468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ccvv\AppData\Local\Temp\ksohtml10468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14" cy="80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2064CD" w:rsidRPr="00A8704D" w:rsidRDefault="002064CD" w:rsidP="002064CD">
            <w:pPr>
              <w:snapToGrid w:val="0"/>
              <w:spacing w:after="0" w:line="273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 xml:space="preserve">    A. Road ends ahead</w:t>
            </w:r>
          </w:p>
          <w:p w:rsidR="002064CD" w:rsidRPr="00A8704D" w:rsidRDefault="002064CD" w:rsidP="002064CD">
            <w:pPr>
              <w:snapToGrid w:val="0"/>
              <w:spacing w:after="0" w:line="273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 xml:space="preserve">    B. Road divides ahead</w:t>
            </w:r>
          </w:p>
          <w:p w:rsidR="002064CD" w:rsidRPr="00A8704D" w:rsidRDefault="002064CD" w:rsidP="002064CD">
            <w:pPr>
              <w:snapToGrid w:val="0"/>
              <w:spacing w:after="0" w:line="273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 xml:space="preserve">    C. Road curves ahead</w:t>
            </w:r>
          </w:p>
          <w:p w:rsidR="002064CD" w:rsidRPr="00A8704D" w:rsidRDefault="002064CD" w:rsidP="002064C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 xml:space="preserve">      D. Road narrows ahead</w:t>
            </w:r>
          </w:p>
        </w:tc>
      </w:tr>
      <w:tr w:rsidR="002064CD" w:rsidRPr="00A8704D" w:rsidTr="00C7084B">
        <w:trPr>
          <w:trHeight w:val="1235"/>
        </w:trPr>
        <w:tc>
          <w:tcPr>
            <w:tcW w:w="2688" w:type="dxa"/>
          </w:tcPr>
          <w:p w:rsidR="002064CD" w:rsidRPr="00A8704D" w:rsidRDefault="002064CD" w:rsidP="002064CD">
            <w:pPr>
              <w:spacing w:after="0" w:line="273" w:lineRule="auto"/>
              <w:ind w:right="-138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cs="Times New Roman"/>
                <w:sz w:val="24"/>
                <w:szCs w:val="24"/>
              </w:rPr>
              <w:t xml:space="preserve">  2.</w:t>
            </w:r>
            <w:r w:rsidRPr="00A8704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91235" cy="727075"/>
                  <wp:effectExtent l="0" t="0" r="0" b="0"/>
                  <wp:docPr id="3" name="Picture 8" descr="C:\Users\acccvv\AppData\Local\Temp\ksohtml11604\wp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acccvv\AppData\Local\Temp\ksohtml11604\wp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60" cy="7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</w:tcPr>
          <w:p w:rsidR="002064CD" w:rsidRPr="00A8704D" w:rsidRDefault="002064CD" w:rsidP="00564672">
            <w:pPr>
              <w:pStyle w:val="ListParagraph"/>
              <w:numPr>
                <w:ilvl w:val="0"/>
                <w:numId w:val="32"/>
              </w:numPr>
              <w:spacing w:after="0" w:line="273" w:lineRule="auto"/>
              <w:ind w:left="714" w:hanging="350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>Straight through only</w:t>
            </w:r>
          </w:p>
          <w:p w:rsidR="002064CD" w:rsidRPr="00A8704D" w:rsidRDefault="002064CD" w:rsidP="00564672">
            <w:pPr>
              <w:pStyle w:val="ListParagraph"/>
              <w:numPr>
                <w:ilvl w:val="0"/>
                <w:numId w:val="32"/>
              </w:numPr>
              <w:spacing w:after="0" w:line="273" w:lineRule="auto"/>
              <w:ind w:left="714" w:hanging="350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>Left turn only</w:t>
            </w:r>
          </w:p>
          <w:p w:rsidR="002064CD" w:rsidRPr="00A8704D" w:rsidRDefault="002064CD" w:rsidP="00564672">
            <w:pPr>
              <w:numPr>
                <w:ilvl w:val="0"/>
                <w:numId w:val="32"/>
              </w:numPr>
              <w:spacing w:after="0" w:line="273" w:lineRule="auto"/>
              <w:ind w:left="714" w:hanging="350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>Right turn only</w:t>
            </w:r>
          </w:p>
          <w:p w:rsidR="002064CD" w:rsidRPr="00A8704D" w:rsidRDefault="002064CD" w:rsidP="00564672">
            <w:pPr>
              <w:numPr>
                <w:ilvl w:val="0"/>
                <w:numId w:val="32"/>
              </w:numPr>
              <w:spacing w:after="0" w:line="273" w:lineRule="auto"/>
              <w:ind w:left="714" w:hanging="350"/>
              <w:rPr>
                <w:rFonts w:eastAsia="Calibri" w:cs="Times New Roman"/>
                <w:sz w:val="24"/>
                <w:szCs w:val="24"/>
              </w:rPr>
            </w:pPr>
            <w:r w:rsidRPr="00A8704D">
              <w:rPr>
                <w:rFonts w:eastAsia="Calibri" w:cs="Times New Roman"/>
                <w:sz w:val="24"/>
                <w:szCs w:val="24"/>
              </w:rPr>
              <w:t>No playing in the street</w:t>
            </w:r>
          </w:p>
        </w:tc>
      </w:tr>
    </w:tbl>
    <w:p w:rsidR="002064CD" w:rsidRPr="00A8704D" w:rsidRDefault="002064CD" w:rsidP="002064CD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  <w:u w:val="single"/>
        </w:rPr>
        <w:lastRenderedPageBreak/>
        <w:t xml:space="preserve">C. TRUE OR FALSE STATEMENTS. </w:t>
      </w:r>
    </w:p>
    <w:p w:rsidR="002064CD" w:rsidRPr="00A8704D" w:rsidRDefault="002064CD" w:rsidP="002064CD">
      <w:pPr>
        <w:spacing w:after="0" w:line="312" w:lineRule="auto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Nam’ s mother wants to buy something for family . Nam helps her to do that . He goes to the store and buys them . He buys a bottle of cooking oil, two kilos of rice , half a dozen  oranges , seven hundred grams of beef and two cans of peas. He wants to buy something ,too. He wants a box of chocolates and some fruit juice. Lemon juice is his favorite drink . It is a healthy drink.</w:t>
      </w:r>
    </w:p>
    <w:p w:rsidR="002064CD" w:rsidRPr="00A8704D" w:rsidRDefault="002064CD" w:rsidP="002064CD">
      <w:pPr>
        <w:spacing w:after="0"/>
        <w:jc w:val="both"/>
        <w:rPr>
          <w:rFonts w:eastAsia="Arial" w:cs="Times New Roman"/>
          <w:b/>
          <w:sz w:val="24"/>
          <w:szCs w:val="24"/>
        </w:rPr>
      </w:pPr>
      <w:r w:rsidRPr="00A8704D">
        <w:rPr>
          <w:rFonts w:eastAsia="Arial" w:cs="Times New Roman"/>
          <w:b/>
          <w:sz w:val="24"/>
          <w:szCs w:val="24"/>
        </w:rPr>
        <w:t xml:space="preserve">A-True or False </w:t>
      </w:r>
    </w:p>
    <w:p w:rsidR="002064CD" w:rsidRPr="00A8704D" w:rsidRDefault="002064CD" w:rsidP="002064CD">
      <w:pPr>
        <w:spacing w:after="0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 xml:space="preserve">       1.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>Nam’ s father wants to buy something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 xml:space="preserve">______   </w:t>
      </w:r>
    </w:p>
    <w:p w:rsidR="002064CD" w:rsidRPr="00A8704D" w:rsidRDefault="002064CD" w:rsidP="002064CD">
      <w:pPr>
        <w:spacing w:after="0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 xml:space="preserve">      2.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>Nam buys a bottle of cooking oil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 xml:space="preserve">            ______</w:t>
      </w:r>
    </w:p>
    <w:p w:rsidR="002064CD" w:rsidRPr="00A8704D" w:rsidRDefault="002064CD" w:rsidP="002064CD">
      <w:pPr>
        <w:spacing w:after="0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>3.</w:t>
      </w:r>
      <w:r w:rsidRPr="00A8704D">
        <w:rPr>
          <w:rFonts w:eastAsia="Calibri" w:cs="Times New Roman"/>
          <w:sz w:val="24"/>
          <w:szCs w:val="24"/>
        </w:rPr>
        <w:t xml:space="preserve"> .Apple  juice is his favorite drink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</w:r>
      <w:r w:rsidR="00144D1A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>______</w:t>
      </w:r>
    </w:p>
    <w:p w:rsidR="002064CD" w:rsidRPr="00A8704D" w:rsidRDefault="002064CD" w:rsidP="002064CD">
      <w:pPr>
        <w:spacing w:after="0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 xml:space="preserve">     4.</w:t>
      </w:r>
      <w:r w:rsidRPr="00A8704D">
        <w:rPr>
          <w:rFonts w:eastAsia="Arial" w:cs="Times New Roman"/>
          <w:sz w:val="24"/>
          <w:szCs w:val="24"/>
        </w:rPr>
        <w:tab/>
        <w:t>Nam is helpful.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>______</w:t>
      </w:r>
    </w:p>
    <w:p w:rsidR="002064CD" w:rsidRPr="00A8704D" w:rsidRDefault="002064CD" w:rsidP="002064CD">
      <w:pPr>
        <w:spacing w:after="0"/>
        <w:jc w:val="both"/>
        <w:rPr>
          <w:rFonts w:eastAsia="Arial" w:cs="Times New Roman"/>
          <w:b/>
          <w:sz w:val="24"/>
          <w:szCs w:val="24"/>
        </w:rPr>
      </w:pPr>
      <w:r w:rsidRPr="00A8704D">
        <w:rPr>
          <w:rFonts w:eastAsia="Arial" w:cs="Times New Roman"/>
          <w:b/>
          <w:sz w:val="24"/>
          <w:szCs w:val="24"/>
        </w:rPr>
        <w:t xml:space="preserve">B-Multiple choice </w:t>
      </w:r>
    </w:p>
    <w:p w:rsidR="002064CD" w:rsidRPr="00A8704D" w:rsidRDefault="002064CD" w:rsidP="002064CD">
      <w:pPr>
        <w:spacing w:after="0"/>
        <w:jc w:val="both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>1.</w:t>
      </w:r>
      <w:r w:rsidRPr="00A8704D">
        <w:rPr>
          <w:rFonts w:eastAsia="Arial" w:cs="Times New Roman"/>
          <w:sz w:val="24"/>
          <w:szCs w:val="24"/>
        </w:rPr>
        <w:tab/>
        <w:t>Nam goes to the ________ and buy something</w:t>
      </w:r>
    </w:p>
    <w:p w:rsidR="002064CD" w:rsidRPr="00A8704D" w:rsidRDefault="002064CD" w:rsidP="002064CD">
      <w:pPr>
        <w:spacing w:after="0"/>
        <w:jc w:val="both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ab/>
        <w:t xml:space="preserve">        A. bookstore</w:t>
      </w:r>
      <w:r w:rsidRPr="00A8704D">
        <w:rPr>
          <w:rFonts w:eastAsia="Arial" w:cs="Times New Roman"/>
          <w:sz w:val="24"/>
          <w:szCs w:val="24"/>
        </w:rPr>
        <w:tab/>
        <w:t>B. bank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>C. store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>D. shop</w:t>
      </w:r>
    </w:p>
    <w:p w:rsidR="002064CD" w:rsidRPr="00A8704D" w:rsidRDefault="002064CD" w:rsidP="002064CD">
      <w:pPr>
        <w:spacing w:after="0"/>
        <w:jc w:val="both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>2.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>He wants a box of _________and some fruit juice</w:t>
      </w:r>
    </w:p>
    <w:p w:rsidR="002064CD" w:rsidRPr="00A8704D" w:rsidRDefault="002064CD" w:rsidP="002064CD">
      <w:pPr>
        <w:spacing w:after="0"/>
        <w:jc w:val="both"/>
        <w:rPr>
          <w:rFonts w:eastAsia="Arial" w:cs="Times New Roman"/>
          <w:sz w:val="24"/>
          <w:szCs w:val="24"/>
        </w:rPr>
      </w:pPr>
      <w:r w:rsidRPr="00A8704D">
        <w:rPr>
          <w:rFonts w:eastAsia="Arial" w:cs="Times New Roman"/>
          <w:sz w:val="24"/>
          <w:szCs w:val="24"/>
        </w:rPr>
        <w:tab/>
        <w:t xml:space="preserve">A. </w:t>
      </w:r>
      <w:r w:rsidRPr="00A8704D">
        <w:rPr>
          <w:rFonts w:eastAsia="Calibri" w:cs="Times New Roman"/>
          <w:sz w:val="24"/>
          <w:szCs w:val="24"/>
        </w:rPr>
        <w:t>chocolates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>B.candy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>C. soup</w:t>
      </w:r>
      <w:r w:rsidRPr="00A8704D">
        <w:rPr>
          <w:rFonts w:eastAsia="Arial" w:cs="Times New Roman"/>
          <w:sz w:val="24"/>
          <w:szCs w:val="24"/>
        </w:rPr>
        <w:tab/>
      </w:r>
      <w:r w:rsidRPr="00A8704D">
        <w:rPr>
          <w:rFonts w:eastAsia="Arial" w:cs="Times New Roman"/>
          <w:sz w:val="24"/>
          <w:szCs w:val="24"/>
        </w:rPr>
        <w:tab/>
        <w:t>D. cookies</w:t>
      </w:r>
      <w:r w:rsidRPr="00A8704D">
        <w:rPr>
          <w:rFonts w:eastAsia="Arial"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rPr>
          <w:rFonts w:eastAsia="Calibri" w:cs="Times New Roman"/>
          <w:b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  <w:u w:val="single"/>
        </w:rPr>
        <w:t>D. CLOSED TEST</w:t>
      </w:r>
    </w:p>
    <w:p w:rsidR="002064CD" w:rsidRPr="00A8704D" w:rsidRDefault="002064CD" w:rsidP="00564672">
      <w:pPr>
        <w:pStyle w:val="ListParagraph"/>
        <w:numPr>
          <w:ilvl w:val="0"/>
          <w:numId w:val="33"/>
        </w:numPr>
        <w:spacing w:after="0" w:line="273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My mother goes to the market at 6 a.m.by bike . Today, she buys (1)________of dozen eggs, two______(2)  of chicken , three kilos of ______________(3) and a tube (4)__________. She also eats a bow of  (5)______________at food stall. She goes (6)___________at 8a.m</w:t>
      </w:r>
    </w:p>
    <w:p w:rsidR="002064CD" w:rsidRPr="00A8704D" w:rsidRDefault="002064CD" w:rsidP="00564672">
      <w:pPr>
        <w:pStyle w:val="ListParagraph"/>
        <w:numPr>
          <w:ilvl w:val="0"/>
          <w:numId w:val="34"/>
        </w:num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. half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fiv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kilo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gram</w:t>
      </w:r>
    </w:p>
    <w:p w:rsidR="002064CD" w:rsidRPr="00A8704D" w:rsidRDefault="002064CD" w:rsidP="00564672">
      <w:pPr>
        <w:pStyle w:val="ListParagraph"/>
        <w:numPr>
          <w:ilvl w:val="0"/>
          <w:numId w:val="34"/>
        </w:num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. gram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kilo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kilo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dozen</w:t>
      </w:r>
    </w:p>
    <w:p w:rsidR="002064CD" w:rsidRPr="00A8704D" w:rsidRDefault="002064CD" w:rsidP="00564672">
      <w:pPr>
        <w:pStyle w:val="ListParagraph"/>
        <w:numPr>
          <w:ilvl w:val="0"/>
          <w:numId w:val="34"/>
        </w:num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. potato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tomato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potatoe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cabbage</w:t>
      </w:r>
    </w:p>
    <w:p w:rsidR="002064CD" w:rsidRPr="00A8704D" w:rsidRDefault="002064CD" w:rsidP="00564672">
      <w:pPr>
        <w:pStyle w:val="ListParagraph"/>
        <w:numPr>
          <w:ilvl w:val="0"/>
          <w:numId w:val="34"/>
        </w:num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. toothpaste</w:t>
      </w:r>
      <w:r w:rsidRPr="00A8704D">
        <w:rPr>
          <w:rFonts w:eastAsia="Calibri" w:cs="Times New Roman"/>
          <w:sz w:val="24"/>
          <w:szCs w:val="24"/>
        </w:rPr>
        <w:tab/>
        <w:t>b. of toothpaste</w:t>
      </w:r>
      <w:r w:rsidRPr="00A8704D">
        <w:rPr>
          <w:rFonts w:eastAsia="Calibri" w:cs="Times New Roman"/>
          <w:sz w:val="24"/>
          <w:szCs w:val="24"/>
        </w:rPr>
        <w:tab/>
        <w:t>c. pea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tea</w:t>
      </w:r>
    </w:p>
    <w:p w:rsidR="002064CD" w:rsidRPr="00A8704D" w:rsidRDefault="002064CD" w:rsidP="00564672">
      <w:pPr>
        <w:pStyle w:val="ListParagraph"/>
        <w:numPr>
          <w:ilvl w:val="0"/>
          <w:numId w:val="34"/>
        </w:num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. iced tea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noodl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noodle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chocolates</w:t>
      </w:r>
    </w:p>
    <w:p w:rsidR="002064CD" w:rsidRPr="00A8704D" w:rsidRDefault="002064CD" w:rsidP="00564672">
      <w:pPr>
        <w:pStyle w:val="ListParagraph"/>
        <w:numPr>
          <w:ilvl w:val="0"/>
          <w:numId w:val="34"/>
        </w:num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. hom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hous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school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housework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spacing w:after="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2.  Mai’s mother needs(1)_____________something for family . Mai (2)___________  her to do that . She goes to the (3)_______________and buys them . She buys a bottle of cooking (4)________, two kilos of rice , half a dozen  oranges , seven hundred (5)____________of beef and two (6)____________. </w:t>
      </w:r>
    </w:p>
    <w:p w:rsidR="002064CD" w:rsidRPr="00A8704D" w:rsidRDefault="002064CD" w:rsidP="002064CD">
      <w:pPr>
        <w:pStyle w:val="ListParagraph"/>
        <w:spacing w:after="0"/>
        <w:ind w:left="108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1. a. to buy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buy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buying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to buy</w:t>
      </w:r>
    </w:p>
    <w:p w:rsidR="002064CD" w:rsidRPr="00A8704D" w:rsidRDefault="002064CD" w:rsidP="002064CD">
      <w:pPr>
        <w:pStyle w:val="ListParagraph"/>
        <w:spacing w:after="0"/>
        <w:ind w:left="108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2. a. help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goe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buy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drive</w:t>
      </w:r>
    </w:p>
    <w:p w:rsidR="002064CD" w:rsidRPr="00A8704D" w:rsidRDefault="002064CD" w:rsidP="002064CD">
      <w:pPr>
        <w:pStyle w:val="ListParagraph"/>
        <w:spacing w:after="0"/>
        <w:ind w:left="108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3. a. bookstor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stor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restaurant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hotel</w:t>
      </w:r>
    </w:p>
    <w:p w:rsidR="002064CD" w:rsidRPr="00A8704D" w:rsidRDefault="002064CD" w:rsidP="002064CD">
      <w:pPr>
        <w:pStyle w:val="ListParagraph"/>
        <w:spacing w:after="0"/>
        <w:ind w:left="108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4. a. meat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beef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 xml:space="preserve">c. oil 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chocolate</w:t>
      </w:r>
    </w:p>
    <w:p w:rsidR="002064CD" w:rsidRPr="00A8704D" w:rsidRDefault="002064CD" w:rsidP="002064CD">
      <w:pPr>
        <w:pStyle w:val="ListParagraph"/>
        <w:spacing w:after="0"/>
        <w:ind w:left="108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5. a. gram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kilo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gram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half</w:t>
      </w:r>
    </w:p>
    <w:p w:rsidR="002064CD" w:rsidRPr="00A8704D" w:rsidRDefault="002064CD" w:rsidP="002064CD">
      <w:pPr>
        <w:pStyle w:val="ListParagraph"/>
        <w:spacing w:after="0"/>
        <w:ind w:left="108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6. a. onion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b. onion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c. carrot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d. potato</w:t>
      </w:r>
    </w:p>
    <w:p w:rsidR="002064CD" w:rsidRPr="00A8704D" w:rsidRDefault="002064CD" w:rsidP="002064CD">
      <w:pPr>
        <w:autoSpaceDE w:val="0"/>
        <w:autoSpaceDN w:val="0"/>
        <w:adjustRightInd w:val="0"/>
        <w:spacing w:after="0"/>
        <w:rPr>
          <w:rFonts w:eastAsia="Calibri" w:cs="Times New Roman"/>
          <w:b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  <w:u w:val="single"/>
        </w:rPr>
        <w:t>E. WORD FORM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ind w:right="-108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She likes drinking ___________________.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lemon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ind w:right="-108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I need three__________________of chocolate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box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The  boys  eat some _____________and drink milk.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sandwich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He’d like a tube of ___________________________.</w:t>
      </w:r>
      <w:r w:rsidRPr="00A8704D">
        <w:rPr>
          <w:rFonts w:eastAsia="Calibri" w:cs="Times New Roman"/>
          <w:sz w:val="24"/>
          <w:szCs w:val="24"/>
        </w:rPr>
        <w:tab/>
        <w:t>(tooth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My sister is a __________________________.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store 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She wants a bottle of ____________________oil.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cook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I want five hundred ____________________ of beef. </w:t>
      </w:r>
      <w:r w:rsidRPr="00A8704D">
        <w:rPr>
          <w:rFonts w:eastAsia="Calibri" w:cs="Times New Roman"/>
          <w:sz w:val="24"/>
          <w:szCs w:val="24"/>
        </w:rPr>
        <w:tab/>
        <w:t>(gram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Lan buys ten ________________of rice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kilo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Thu needs a dozen ____________________ 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 egg)</w:t>
      </w:r>
    </w:p>
    <w:p w:rsidR="002064CD" w:rsidRPr="00A8704D" w:rsidRDefault="002064CD" w:rsidP="00564672">
      <w:pPr>
        <w:numPr>
          <w:ilvl w:val="0"/>
          <w:numId w:val="35"/>
        </w:numPr>
        <w:spacing w:after="0" w:line="273" w:lineRule="auto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Nam want a box of ____________________ 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  <w:t>( chocolate)</w:t>
      </w:r>
    </w:p>
    <w:p w:rsidR="002064CD" w:rsidRPr="00A8704D" w:rsidRDefault="002064CD" w:rsidP="002064C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  <w:u w:val="single"/>
        </w:rPr>
        <w:lastRenderedPageBreak/>
        <w:t>F. VERB FORM: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1. They (meet) ______________________their teacher at the moment.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2. John (not read) __________________ a book now.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3. He__________________________(make) noise at night.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4. Where _____________your father (work ) __________________?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5. I (watch) ____________________TV with my parents every Sunday night.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6. They (visit ) _______________________the museum on Friday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7. We (eat) ___________________dinner in a restaurant right now.</w:t>
      </w:r>
    </w:p>
    <w:p w:rsidR="002064CD" w:rsidRPr="00A8704D" w:rsidRDefault="002064CD" w:rsidP="002064CD">
      <w:pPr>
        <w:pStyle w:val="NormalWeb"/>
        <w:shd w:val="clear" w:color="auto" w:fill="FFFFFF"/>
        <w:spacing w:before="0" w:beforeAutospacing="0" w:after="0" w:afterAutospacing="0" w:line="268" w:lineRule="auto"/>
      </w:pPr>
      <w:r w:rsidRPr="00A8704D">
        <w:t>8. Listen! The teacher (explain) ___________________ a new lesson to us.</w:t>
      </w:r>
    </w:p>
    <w:p w:rsidR="002064CD" w:rsidRPr="00A8704D" w:rsidRDefault="002064CD" w:rsidP="002064CD">
      <w:pPr>
        <w:pStyle w:val="NormalWeb"/>
        <w:shd w:val="clear" w:color="auto" w:fill="FFFFFF"/>
        <w:spacing w:before="0" w:beforeAutospacing="0" w:after="0" w:afterAutospacing="0" w:line="268" w:lineRule="auto"/>
      </w:pPr>
      <w:r w:rsidRPr="00A8704D">
        <w:t>9. Her favorite subject (be)……………..………….English.</w:t>
      </w:r>
    </w:p>
    <w:p w:rsidR="002064CD" w:rsidRPr="00A8704D" w:rsidRDefault="002064CD" w:rsidP="002064CD">
      <w:pPr>
        <w:spacing w:after="0"/>
        <w:rPr>
          <w:rFonts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10. Every morning, I (watch)………………………..TV at 10.00.</w:t>
      </w:r>
    </w:p>
    <w:p w:rsidR="002064CD" w:rsidRPr="00A8704D" w:rsidRDefault="002064CD" w:rsidP="002064C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A8704D">
        <w:rPr>
          <w:rFonts w:eastAsia="Calibri" w:cs="Times New Roman"/>
          <w:b/>
          <w:sz w:val="24"/>
          <w:szCs w:val="24"/>
          <w:u w:val="single"/>
        </w:rPr>
        <w:t>G. TRANSFORMATION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b/>
          <w:sz w:val="24"/>
          <w:szCs w:val="24"/>
        </w:rPr>
        <w:t>There are</w:t>
      </w:r>
      <w:r w:rsidRPr="00A8704D">
        <w:rPr>
          <w:rFonts w:eastAsia="Calibri" w:cs="Times New Roman"/>
          <w:sz w:val="24"/>
          <w:szCs w:val="24"/>
        </w:rPr>
        <w:t xml:space="preserve"> some apples in the kitchen .</w:t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jc w:val="both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The  kitchen</w:t>
      </w:r>
      <w:r w:rsidRPr="00A8704D">
        <w:rPr>
          <w:rFonts w:eastAsia="Calibri" w:cs="Times New Roman"/>
          <w:b/>
          <w:sz w:val="24"/>
          <w:szCs w:val="24"/>
        </w:rPr>
        <w:t>has</w:t>
      </w:r>
      <w:r w:rsidRPr="00A8704D">
        <w:rPr>
          <w:rFonts w:eastAsia="Calibri" w:cs="Times New Roman"/>
          <w:sz w:val="24"/>
          <w:szCs w:val="24"/>
        </w:rPr>
        <w:t xml:space="preserve"> 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There is some milk in the bottle.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jc w:val="both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The bottle 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jc w:val="both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My box has some chocolates 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jc w:val="both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There ____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A foot has five toes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There are__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There is much beef in her store.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Her store___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This box has twelve packets of tea.</w:t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There______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The menu doesn’t have fish and rice.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There ______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How much rice does she want?   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How much 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How many oranges does your mother need ?</w:t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How many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How many eggs do you want ?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How many 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How much water does she want? 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How _____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How much coffee would they like?</w:t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How _____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Would you like some eggs?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Do you ___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lastRenderedPageBreak/>
        <w:t>Does she want any beef ?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Would she _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Would you like some coffee?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Do you _________________________________________________________________?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>Do they want any fish ?</w:t>
      </w:r>
      <w:r w:rsidRPr="00A8704D">
        <w:rPr>
          <w:rFonts w:eastAsia="Calibri" w:cs="Times New Roman"/>
          <w:sz w:val="24"/>
          <w:szCs w:val="24"/>
        </w:rPr>
        <w:tab/>
      </w:r>
      <w:r w:rsidRPr="00A8704D">
        <w:rPr>
          <w:rFonts w:eastAsia="Calibri" w:cs="Times New Roman"/>
          <w:sz w:val="24"/>
          <w:szCs w:val="24"/>
        </w:rPr>
        <w:tab/>
      </w:r>
    </w:p>
    <w:p w:rsidR="002064CD" w:rsidRPr="00A8704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 xml:space="preserve"> Would they ______________________________________________________________</w:t>
      </w:r>
    </w:p>
    <w:p w:rsidR="002064CD" w:rsidRPr="00A8704D" w:rsidRDefault="002064CD" w:rsidP="00564672">
      <w:pPr>
        <w:numPr>
          <w:ilvl w:val="0"/>
          <w:numId w:val="36"/>
        </w:numPr>
        <w:tabs>
          <w:tab w:val="clear" w:pos="720"/>
          <w:tab w:val="left" w:pos="270"/>
          <w:tab w:val="left" w:pos="360"/>
        </w:tabs>
        <w:spacing w:after="0" w:line="360" w:lineRule="auto"/>
        <w:ind w:left="270"/>
        <w:rPr>
          <w:rFonts w:eastAsia="Calibri" w:cs="Times New Roman"/>
          <w:sz w:val="24"/>
          <w:szCs w:val="24"/>
        </w:rPr>
      </w:pPr>
      <w:r w:rsidRPr="00A8704D">
        <w:rPr>
          <w:rFonts w:eastAsia="Calibri" w:cs="Times New Roman"/>
          <w:sz w:val="24"/>
          <w:szCs w:val="24"/>
        </w:rPr>
        <w:t xml:space="preserve">We’d like some glasses of iced coffee? </w:t>
      </w:r>
    </w:p>
    <w:p w:rsidR="002064CD" w:rsidRDefault="002064CD" w:rsidP="002064CD">
      <w:pPr>
        <w:tabs>
          <w:tab w:val="left" w:pos="270"/>
          <w:tab w:val="left" w:pos="360"/>
        </w:tabs>
        <w:spacing w:after="0" w:line="360" w:lineRule="auto"/>
        <w:ind w:left="270"/>
        <w:rPr>
          <w:rStyle w:val="15"/>
          <w:rFonts w:eastAsia="Roboto"/>
          <w:b w:val="0"/>
          <w:u w:val="thick"/>
          <w:shd w:val="clear" w:color="auto" w:fill="FFFFFF"/>
        </w:rPr>
      </w:pPr>
      <w:r w:rsidRPr="00A8704D">
        <w:rPr>
          <w:rFonts w:cs="Times New Roman"/>
          <w:sz w:val="24"/>
          <w:szCs w:val="24"/>
        </w:rPr>
        <w:t></w:t>
      </w:r>
      <w:r w:rsidRPr="00A8704D">
        <w:rPr>
          <w:rFonts w:eastAsia="Calibri" w:cs="Times New Roman"/>
          <w:sz w:val="24"/>
          <w:szCs w:val="24"/>
        </w:rPr>
        <w:t>We want_________________________________________________________________</w:t>
      </w:r>
    </w:p>
    <w:p w:rsidR="002064CD" w:rsidRPr="002064CD" w:rsidRDefault="002064CD" w:rsidP="002064CD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7784" w:rsidRPr="0070058E" w:rsidRDefault="00227784" w:rsidP="00227784">
      <w:pPr>
        <w:spacing w:after="167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GRADE:6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ab/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WEEK : 2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vi-VN"/>
        </w:rPr>
        <w:t>4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vertAlign w:val="superscript"/>
          <w:lang w:val="vi-VN"/>
        </w:rPr>
        <w:t>th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 - PERIOD : 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vi-VN"/>
        </w:rPr>
        <w:t>70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-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vi-VN"/>
        </w:rPr>
        <w:t>71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– 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vi-VN"/>
        </w:rPr>
        <w:t>72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 - TEACHER : 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vi-VN"/>
        </w:rPr>
        <w:t>THÙY TRANG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227784" w:rsidRPr="00B12C9E" w:rsidRDefault="00227784" w:rsidP="00227784">
      <w:pPr>
        <w:spacing w:after="167" w:line="240" w:lineRule="auto"/>
        <w:jc w:val="center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UNIT 1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vi-VN"/>
        </w:rPr>
        <w:t>2</w:t>
      </w:r>
      <w:r w:rsidRPr="00B12C9E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B12C9E">
        <w:rPr>
          <w:rFonts w:cs="Times New Roman"/>
          <w:b/>
          <w:sz w:val="24"/>
          <w:szCs w:val="24"/>
        </w:rPr>
        <w:t>SPORT AND PASTIME</w:t>
      </w:r>
      <w:r w:rsidRPr="00B12C9E">
        <w:rPr>
          <w:rFonts w:cs="Times New Roman"/>
          <w:b/>
          <w:sz w:val="24"/>
          <w:szCs w:val="24"/>
          <w:lang w:val="vi-VN"/>
        </w:rPr>
        <w:t xml:space="preserve"> (A 12345)</w:t>
      </w:r>
    </w:p>
    <w:p w:rsidR="00227784" w:rsidRPr="00B12C9E" w:rsidRDefault="00227784" w:rsidP="00227784">
      <w:pPr>
        <w:spacing w:after="167" w:line="240" w:lineRule="auto"/>
        <w:rPr>
          <w:rFonts w:eastAsia="Times New Roman" w:cs="Times New Roman"/>
          <w:color w:val="000000"/>
          <w:sz w:val="24"/>
          <w:szCs w:val="24"/>
        </w:rPr>
      </w:pPr>
      <w:r w:rsidRPr="00B12C9E">
        <w:rPr>
          <w:rFonts w:cs="Times New Roman"/>
          <w:b/>
          <w:sz w:val="24"/>
          <w:szCs w:val="24"/>
          <w:u w:val="single"/>
        </w:rPr>
        <w:t>A.VOCABULARY:</w:t>
      </w:r>
    </w:p>
    <w:p w:rsidR="00227784" w:rsidRPr="00B12C9E" w:rsidRDefault="00227784" w:rsidP="00564672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  <w:lang w:val="vi-VN"/>
        </w:rPr>
        <w:t xml:space="preserve">swim – swimming </w:t>
      </w:r>
      <w:r w:rsidRPr="00B12C9E">
        <w:rPr>
          <w:rFonts w:cs="Times New Roman"/>
          <w:sz w:val="24"/>
          <w:szCs w:val="24"/>
        </w:rPr>
        <w:t>(v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  <w:lang w:val="vi-VN"/>
        </w:rPr>
        <w:t>:bơi l</w:t>
      </w:r>
      <w:r w:rsidRPr="00B12C9E">
        <w:rPr>
          <w:rFonts w:cs="Times New Roman"/>
          <w:sz w:val="24"/>
          <w:szCs w:val="24"/>
        </w:rPr>
        <w:t>ội</w:t>
      </w:r>
    </w:p>
    <w:p w:rsidR="00227784" w:rsidRPr="00B12C9E" w:rsidRDefault="00227784" w:rsidP="00564672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val="vi-VN"/>
        </w:rPr>
      </w:pPr>
      <w:r w:rsidRPr="00B12C9E">
        <w:rPr>
          <w:rFonts w:cs="Times New Roman"/>
          <w:sz w:val="24"/>
          <w:szCs w:val="24"/>
          <w:lang w:val="vi-VN"/>
        </w:rPr>
        <w:t xml:space="preserve">skip – skipping </w:t>
      </w:r>
      <w:r w:rsidRPr="00B12C9E">
        <w:rPr>
          <w:rFonts w:cs="Times New Roman"/>
          <w:sz w:val="24"/>
          <w:szCs w:val="24"/>
        </w:rPr>
        <w:t>(v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  <w:lang w:val="vi-VN"/>
        </w:rPr>
        <w:t>: nhảy dây</w:t>
      </w:r>
    </w:p>
    <w:p w:rsidR="00227784" w:rsidRPr="00B12C9E" w:rsidRDefault="00227784" w:rsidP="00564672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  <w:lang w:val="vi-VN"/>
        </w:rPr>
        <w:t>jog – jogging</w:t>
      </w:r>
      <w:r w:rsidRPr="00B12C9E">
        <w:rPr>
          <w:rFonts w:cs="Times New Roman"/>
          <w:sz w:val="24"/>
          <w:szCs w:val="24"/>
        </w:rPr>
        <w:t xml:space="preserve"> (v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  <w:lang w:val="vi-VN"/>
        </w:rPr>
        <w:t>: đi b</w:t>
      </w:r>
      <w:r w:rsidRPr="00B12C9E">
        <w:rPr>
          <w:rFonts w:cs="Times New Roman"/>
          <w:sz w:val="24"/>
          <w:szCs w:val="24"/>
        </w:rPr>
        <w:t>ộ</w:t>
      </w:r>
    </w:p>
    <w:p w:rsidR="00227784" w:rsidRPr="00B12C9E" w:rsidRDefault="00227784" w:rsidP="00564672">
      <w:pPr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  <w:lang w:val="vi-VN"/>
        </w:rPr>
      </w:pPr>
      <w:r w:rsidRPr="00B12C9E">
        <w:rPr>
          <w:rFonts w:cs="Times New Roman"/>
          <w:sz w:val="24"/>
          <w:szCs w:val="24"/>
          <w:lang w:val="vi-VN"/>
        </w:rPr>
        <w:t xml:space="preserve">fish – fishing </w:t>
      </w:r>
      <w:r w:rsidRPr="00B12C9E">
        <w:rPr>
          <w:rFonts w:cs="Times New Roman"/>
          <w:sz w:val="24"/>
          <w:szCs w:val="24"/>
        </w:rPr>
        <w:t>(v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  <w:lang w:val="vi-VN"/>
        </w:rPr>
        <w:t>: câu cá</w:t>
      </w:r>
    </w:p>
    <w:p w:rsidR="00227784" w:rsidRPr="00B12C9E" w:rsidRDefault="00227784" w:rsidP="00564672">
      <w:pPr>
        <w:pStyle w:val="ListParagraph"/>
        <w:widowControl w:val="0"/>
        <w:numPr>
          <w:ilvl w:val="0"/>
          <w:numId w:val="10"/>
        </w:numPr>
        <w:tabs>
          <w:tab w:val="left" w:pos="247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erobics(n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>:thể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pacing w:val="3"/>
          <w:sz w:val="24"/>
          <w:szCs w:val="24"/>
        </w:rPr>
        <w:t>dục</w:t>
      </w:r>
      <w:r>
        <w:rPr>
          <w:rFonts w:cs="Times New Roman"/>
          <w:spacing w:val="3"/>
          <w:sz w:val="24"/>
          <w:szCs w:val="24"/>
        </w:rPr>
        <w:t xml:space="preserve"> </w:t>
      </w:r>
      <w:r w:rsidRPr="00B12C9E">
        <w:rPr>
          <w:rFonts w:cs="Times New Roman"/>
          <w:spacing w:val="-3"/>
          <w:sz w:val="24"/>
          <w:szCs w:val="24"/>
        </w:rPr>
        <w:t>nhịp</w:t>
      </w:r>
      <w:r>
        <w:rPr>
          <w:rFonts w:cs="Times New Roman"/>
          <w:spacing w:val="-3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điệu</w:t>
      </w:r>
    </w:p>
    <w:p w:rsidR="00227784" w:rsidRPr="00B12C9E" w:rsidRDefault="00227784" w:rsidP="00564672">
      <w:pPr>
        <w:pStyle w:val="ListParagraph"/>
        <w:widowControl w:val="0"/>
        <w:numPr>
          <w:ilvl w:val="0"/>
          <w:numId w:val="10"/>
        </w:numPr>
        <w:tabs>
          <w:tab w:val="left" w:pos="247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ennis(n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:quần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vợt</w:t>
      </w:r>
    </w:p>
    <w:p w:rsidR="00227784" w:rsidRPr="00B12C9E" w:rsidRDefault="00227784" w:rsidP="00564672">
      <w:pPr>
        <w:pStyle w:val="ListParagraph"/>
        <w:widowControl w:val="0"/>
        <w:numPr>
          <w:ilvl w:val="0"/>
          <w:numId w:val="10"/>
        </w:numPr>
        <w:tabs>
          <w:tab w:val="left" w:pos="247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badminton (n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: cầu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lông</w:t>
      </w:r>
    </w:p>
    <w:p w:rsidR="00227784" w:rsidRPr="00B12C9E" w:rsidRDefault="00227784" w:rsidP="00564672">
      <w:pPr>
        <w:pStyle w:val="ListParagraph"/>
        <w:widowControl w:val="0"/>
        <w:numPr>
          <w:ilvl w:val="0"/>
          <w:numId w:val="10"/>
        </w:numPr>
        <w:tabs>
          <w:tab w:val="left" w:pos="247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jog(v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:đi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bộ, chạy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bộ</w:t>
      </w:r>
    </w:p>
    <w:p w:rsidR="00227784" w:rsidRPr="00B12C9E" w:rsidRDefault="00227784" w:rsidP="00564672">
      <w:pPr>
        <w:pStyle w:val="ListParagraph"/>
        <w:widowControl w:val="0"/>
        <w:numPr>
          <w:ilvl w:val="0"/>
          <w:numId w:val="10"/>
        </w:numPr>
        <w:tabs>
          <w:tab w:val="left" w:pos="247"/>
        </w:tabs>
        <w:autoSpaceDE w:val="0"/>
        <w:autoSpaceDN w:val="0"/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able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tennis(n)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:bóng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bàn</w:t>
      </w:r>
    </w:p>
    <w:p w:rsidR="00227784" w:rsidRPr="00B12C9E" w:rsidRDefault="00227784" w:rsidP="00227784">
      <w:pPr>
        <w:spacing w:before="60" w:after="60" w:line="240" w:lineRule="auto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>B. GRAMMAR:</w:t>
      </w:r>
    </w:p>
    <w:p w:rsidR="00227784" w:rsidRPr="00B12C9E" w:rsidRDefault="00227784" w:rsidP="00564672">
      <w:pPr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12C9E">
        <w:rPr>
          <w:rFonts w:cs="Times New Roman"/>
          <w:b/>
          <w:sz w:val="24"/>
          <w:szCs w:val="24"/>
          <w:u w:val="single"/>
        </w:rPr>
        <w:t>Go , play and do + sports:</w:t>
      </w:r>
    </w:p>
    <w:p w:rsidR="00227784" w:rsidRPr="00B12C9E" w:rsidRDefault="00227784" w:rsidP="00227784">
      <w:pPr>
        <w:ind w:left="720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6"/>
        <w:gridCol w:w="4896"/>
      </w:tblGrid>
      <w:tr w:rsidR="00227784" w:rsidRPr="00B12C9E" w:rsidTr="00C7084B">
        <w:tc>
          <w:tcPr>
            <w:tcW w:w="4896" w:type="dxa"/>
          </w:tcPr>
          <w:p w:rsidR="00227784" w:rsidRPr="00B12C9E" w:rsidRDefault="00227784" w:rsidP="00C7084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* </w:t>
            </w:r>
            <w:r w:rsidRPr="00B12C9E">
              <w:rPr>
                <w:rFonts w:cs="Times New Roman"/>
                <w:b/>
                <w:sz w:val="24"/>
                <w:szCs w:val="24"/>
              </w:rPr>
              <w:t>Go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đ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vớ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nhữ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mô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a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kế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úc – ing:</w:t>
            </w:r>
          </w:p>
        </w:tc>
        <w:tc>
          <w:tcPr>
            <w:tcW w:w="4896" w:type="dxa"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>go swimming, go fishing, go jogging…</w:t>
            </w:r>
          </w:p>
        </w:tc>
      </w:tr>
      <w:tr w:rsidR="00227784" w:rsidRPr="00B12C9E" w:rsidTr="00C7084B">
        <w:tc>
          <w:tcPr>
            <w:tcW w:w="4896" w:type="dxa"/>
          </w:tcPr>
          <w:p w:rsidR="00227784" w:rsidRPr="00B12C9E" w:rsidRDefault="00227784" w:rsidP="00C7084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* </w:t>
            </w:r>
            <w:r w:rsidRPr="00B12C9E">
              <w:rPr>
                <w:rFonts w:cs="Times New Roman"/>
                <w:b/>
                <w:sz w:val="24"/>
                <w:szCs w:val="24"/>
              </w:rPr>
              <w:t>Play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đ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vớ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nhữ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mô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a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chơ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e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đội, cặp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hoặc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dụ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c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l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quả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bóng:</w:t>
            </w:r>
          </w:p>
        </w:tc>
        <w:tc>
          <w:tcPr>
            <w:tcW w:w="4896" w:type="dxa"/>
            <w:vAlign w:val="center"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>play soccer, play volleyball, play table-tennis….</w:t>
            </w:r>
          </w:p>
          <w:p w:rsidR="00227784" w:rsidRPr="00B12C9E" w:rsidRDefault="00227784" w:rsidP="00C7084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227784" w:rsidRPr="00B12C9E" w:rsidTr="00C7084B">
        <w:tc>
          <w:tcPr>
            <w:tcW w:w="4896" w:type="dxa"/>
          </w:tcPr>
          <w:p w:rsidR="00227784" w:rsidRPr="00B12C9E" w:rsidRDefault="00227784" w:rsidP="00C7084B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* </w:t>
            </w:r>
            <w:r w:rsidRPr="00B12C9E">
              <w:rPr>
                <w:rFonts w:cs="Times New Roman"/>
                <w:b/>
                <w:sz w:val="24"/>
                <w:szCs w:val="24"/>
              </w:rPr>
              <w:t>Do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đ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vớ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nhữ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mô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tha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cò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12C9E">
              <w:rPr>
                <w:rFonts w:cs="Times New Roman"/>
                <w:sz w:val="24"/>
                <w:szCs w:val="24"/>
              </w:rPr>
              <w:t>lại:</w:t>
            </w:r>
          </w:p>
        </w:tc>
        <w:tc>
          <w:tcPr>
            <w:tcW w:w="4896" w:type="dxa"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>do aerobics, do karate….</w:t>
            </w:r>
          </w:p>
        </w:tc>
      </w:tr>
    </w:tbl>
    <w:p w:rsidR="00227784" w:rsidRPr="00B12C9E" w:rsidRDefault="00227784" w:rsidP="00564672">
      <w:pPr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B12C9E">
        <w:rPr>
          <w:rFonts w:cs="Times New Roman"/>
          <w:b/>
          <w:sz w:val="24"/>
          <w:szCs w:val="24"/>
          <w:u w:val="single"/>
        </w:rPr>
        <w:t>What are you doing now? (bạnđanglàmgì ?)</w:t>
      </w:r>
    </w:p>
    <w:p w:rsidR="00227784" w:rsidRPr="00B12C9E" w:rsidRDefault="00227784" w:rsidP="00227784">
      <w:pPr>
        <w:rPr>
          <w:rFonts w:cs="Times New Roman"/>
          <w:sz w:val="24"/>
          <w:szCs w:val="24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3744"/>
      </w:tblGrid>
      <w:tr w:rsidR="00227784" w:rsidRPr="00B12C9E" w:rsidTr="00C7084B">
        <w:tc>
          <w:tcPr>
            <w:tcW w:w="3744" w:type="dxa"/>
            <w:vMerge w:val="restart"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What </w:t>
            </w:r>
            <w:r w:rsidRPr="00B12C9E">
              <w:rPr>
                <w:rFonts w:cs="Times New Roman"/>
                <w:b/>
                <w:sz w:val="24"/>
                <w:szCs w:val="24"/>
              </w:rPr>
              <w:t>are</w:t>
            </w:r>
            <w:r w:rsidRPr="00B12C9E">
              <w:rPr>
                <w:rFonts w:cs="Times New Roman"/>
                <w:sz w:val="24"/>
                <w:szCs w:val="24"/>
              </w:rPr>
              <w:t xml:space="preserve"> you/ they.. doing now?</w:t>
            </w:r>
          </w:p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</w:p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What </w:t>
            </w:r>
            <w:r w:rsidRPr="00B12C9E">
              <w:rPr>
                <w:rFonts w:cs="Times New Roman"/>
                <w:b/>
                <w:sz w:val="24"/>
                <w:szCs w:val="24"/>
              </w:rPr>
              <w:t xml:space="preserve">is </w:t>
            </w:r>
            <w:r w:rsidRPr="00B12C9E">
              <w:rPr>
                <w:rFonts w:cs="Times New Roman"/>
                <w:sz w:val="24"/>
                <w:szCs w:val="24"/>
              </w:rPr>
              <w:t>he/ she / it  doing now?</w:t>
            </w:r>
          </w:p>
        </w:tc>
        <w:tc>
          <w:tcPr>
            <w:tcW w:w="3744" w:type="dxa"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I am </w:t>
            </w:r>
            <w:r w:rsidRPr="00B12C9E">
              <w:rPr>
                <w:rFonts w:cs="Times New Roman"/>
                <w:b/>
                <w:sz w:val="24"/>
                <w:szCs w:val="24"/>
              </w:rPr>
              <w:t>playing</w:t>
            </w:r>
            <w:r w:rsidRPr="00B12C9E">
              <w:rPr>
                <w:rFonts w:cs="Times New Roman"/>
                <w:sz w:val="24"/>
                <w:szCs w:val="24"/>
              </w:rPr>
              <w:t xml:space="preserve"> soccer.</w:t>
            </w:r>
          </w:p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They are </w:t>
            </w:r>
            <w:r w:rsidRPr="00B12C9E">
              <w:rPr>
                <w:rFonts w:cs="Times New Roman"/>
                <w:b/>
                <w:sz w:val="24"/>
                <w:szCs w:val="24"/>
              </w:rPr>
              <w:t>listening</w:t>
            </w:r>
            <w:r w:rsidRPr="00B12C9E">
              <w:rPr>
                <w:rFonts w:cs="Times New Roman"/>
                <w:sz w:val="24"/>
                <w:szCs w:val="24"/>
              </w:rPr>
              <w:t xml:space="preserve"> to music.</w:t>
            </w:r>
          </w:p>
        </w:tc>
      </w:tr>
      <w:tr w:rsidR="00227784" w:rsidRPr="00B12C9E" w:rsidTr="00C7084B">
        <w:tc>
          <w:tcPr>
            <w:tcW w:w="3744" w:type="dxa"/>
            <w:vMerge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227784" w:rsidRPr="00B12C9E" w:rsidRDefault="00227784" w:rsidP="00C7084B">
            <w:pPr>
              <w:rPr>
                <w:rFonts w:cs="Times New Roman"/>
                <w:sz w:val="24"/>
                <w:szCs w:val="24"/>
              </w:rPr>
            </w:pPr>
            <w:r w:rsidRPr="00B12C9E">
              <w:rPr>
                <w:rFonts w:cs="Times New Roman"/>
                <w:sz w:val="24"/>
                <w:szCs w:val="24"/>
              </w:rPr>
              <w:t xml:space="preserve">She is </w:t>
            </w:r>
            <w:r w:rsidRPr="00B12C9E">
              <w:rPr>
                <w:rFonts w:cs="Times New Roman"/>
                <w:b/>
                <w:sz w:val="24"/>
                <w:szCs w:val="24"/>
              </w:rPr>
              <w:t xml:space="preserve">doing </w:t>
            </w:r>
            <w:r w:rsidRPr="00B12C9E">
              <w:rPr>
                <w:rFonts w:cs="Times New Roman"/>
                <w:sz w:val="24"/>
                <w:szCs w:val="24"/>
              </w:rPr>
              <w:t xml:space="preserve">aerobics. </w:t>
            </w:r>
          </w:p>
        </w:tc>
      </w:tr>
    </w:tbl>
    <w:p w:rsidR="00227784" w:rsidRPr="00B12C9E" w:rsidRDefault="00227784" w:rsidP="00227784">
      <w:pPr>
        <w:spacing w:after="167" w:line="240" w:lineRule="auto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>C/ EXERCISES:</w:t>
      </w:r>
    </w:p>
    <w:p w:rsidR="00227784" w:rsidRPr="00B12C9E" w:rsidRDefault="00227784" w:rsidP="00227784">
      <w:pPr>
        <w:spacing w:after="0" w:line="240" w:lineRule="auto"/>
        <w:ind w:right="-81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>I/ MULTIPLE CHOICE  :</w:t>
      </w:r>
    </w:p>
    <w:p w:rsidR="00227784" w:rsidRPr="00B12C9E" w:rsidRDefault="00227784" w:rsidP="00564672">
      <w:pPr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Mai is ____________________her homework.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playing – doing – having – going )</w:t>
      </w:r>
    </w:p>
    <w:p w:rsidR="00227784" w:rsidRPr="00B12C9E" w:rsidRDefault="00227784" w:rsidP="00227784">
      <w:pPr>
        <w:ind w:firstLine="3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2.  Do they ___________________volleyball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do – have – play – skip )</w:t>
      </w:r>
    </w:p>
    <w:p w:rsidR="00227784" w:rsidRPr="00B12C9E" w:rsidRDefault="00227784" w:rsidP="00227784">
      <w:pPr>
        <w:ind w:firstLine="3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lastRenderedPageBreak/>
        <w:t>3.  Mai________________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 xml:space="preserve">aerobics every morning.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does – plays – skips – goes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My brothers are ______________tennis at the moment. ( going – doing – playing – skipp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Nam is __________________in the swimming pool. </w:t>
      </w:r>
      <w:r w:rsidRPr="00B12C9E">
        <w:rPr>
          <w:rFonts w:cs="Times New Roman"/>
          <w:sz w:val="24"/>
          <w:szCs w:val="24"/>
        </w:rPr>
        <w:tab/>
        <w:t>( playing  - swimming – doing – hav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er farther_______________ in the park every morning. (plays – jogging – walk – joys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Lan is________________ rope now.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skiping – skipping – playing – doing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e do_____________every morning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jogging – aerobics – table tennis – a picnic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sometimes go _____________with their classmates. (skip – do aerobics –swimmimg – swim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 plays ______________every afternoon .(rope - swimming- badminton – aerobics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Phuong and Chi like ____________badminton very much. (play – having – doing –play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Lan is now playing ____________with Mai.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tennis – aerobics – a picnic – fishing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__________________video games 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plays – does – goes – has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Peter  watches ___________________________. ( music – games - video games – television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e do _________________every morning .( soccer – aerobics – table tennis – a picnic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sometimes go _____________with their classmates .( skip – do aerobics – swimming – swim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_______________sport does your sister play 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What – Which – Who  - How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_____________do you in your free time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What –Where –When  - How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________do you go to the movie theater ? – once a week. ( How – What – How often – Where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listen to music ________________a month ?</w:t>
      </w:r>
      <w:r w:rsidRPr="00B12C9E">
        <w:rPr>
          <w:rFonts w:cs="Times New Roman"/>
          <w:sz w:val="24"/>
          <w:szCs w:val="24"/>
        </w:rPr>
        <w:tab/>
        <w:t>( one – two – once – three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ow often do you go swimming ? ___________a week. ( one – twice – two – three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sometimes have a picnic , but not______________. (never – often – somnetimes – seldom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____________go out at weekend . They stay at home. ( never – always – usually –sometimes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Lan and hoa sometimes ____________________ to the zoo. ( are going – goes – go – is go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 _________baminton  with Lucy in the school yard now . ( am playing – play – are playing – plays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Phoung usually ________________her kite in the afternoon . (is flying – fly – flies – are fly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e never go camping because we __________________ a tent .</w:t>
      </w:r>
    </w:p>
    <w:p w:rsidR="00227784" w:rsidRPr="00B12C9E" w:rsidRDefault="00227784" w:rsidP="00227784">
      <w:pPr>
        <w:spacing w:after="0"/>
        <w:ind w:left="3960" w:firstLine="3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(are not having – is not having – don’t have – doesn’t have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___________________to music twice a week .(listens – listen – is listen – sre listen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Miss Hoa ________________aerobics in the morning. </w:t>
      </w:r>
      <w:r w:rsidRPr="00B12C9E">
        <w:rPr>
          <w:rFonts w:cs="Times New Roman"/>
          <w:sz w:val="24"/>
          <w:szCs w:val="24"/>
        </w:rPr>
        <w:tab/>
        <w:t>( does – do – doing – is doing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hat is he doing ? – He is _______________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jog – joging – jogging – jogs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___________he jog every morning 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Is – Are – Do – Does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hat is she _________________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do – does – doing – to do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 go to the school _______________my friend Lan .</w:t>
      </w:r>
      <w:r w:rsidRPr="00B12C9E">
        <w:rPr>
          <w:rFonts w:cs="Times New Roman"/>
          <w:sz w:val="24"/>
          <w:szCs w:val="24"/>
        </w:rPr>
        <w:tab/>
        <w:t>( in – on – with – about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 listen _____________music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in – on  - at – to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walk ______________school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in – on – at – to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They go walking________thepark  twice a week .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in – at – for – about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Phoung goes ____________the movies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at – to – in – on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hat do you do ____________your free time 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in – on – at – about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Nam likes sports , ______________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to – too – so – for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____________the weekend , he often goes to the park.   </w:t>
      </w:r>
      <w:r w:rsidRPr="00B12C9E">
        <w:rPr>
          <w:rFonts w:cs="Times New Roman"/>
          <w:sz w:val="24"/>
          <w:szCs w:val="24"/>
        </w:rPr>
        <w:tab/>
        <w:t>( in – on – of – at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They usually go walking _____________the mountains  </w:t>
      </w:r>
      <w:r w:rsidRPr="00B12C9E">
        <w:rPr>
          <w:rFonts w:cs="Times New Roman"/>
          <w:sz w:val="24"/>
          <w:szCs w:val="24"/>
        </w:rPr>
        <w:tab/>
        <w:t>( in – on – to – at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_________Sundays , we go swimming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in – on – at – to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 like jogging ______________the morning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 in – at – to – on )</w:t>
      </w:r>
    </w:p>
    <w:p w:rsidR="00227784" w:rsidRPr="00B12C9E" w:rsidRDefault="00227784" w:rsidP="00564672">
      <w:pPr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Lan often goes to the movie ___________her friends.</w:t>
      </w:r>
      <w:r w:rsidRPr="00B12C9E">
        <w:rPr>
          <w:rFonts w:cs="Times New Roman"/>
          <w:sz w:val="24"/>
          <w:szCs w:val="24"/>
        </w:rPr>
        <w:tab/>
        <w:t>( of – for – with – about )</w:t>
      </w:r>
    </w:p>
    <w:p w:rsidR="00227784" w:rsidRPr="00B12C9E" w:rsidRDefault="00227784" w:rsidP="00227784">
      <w:pPr>
        <w:spacing w:before="60" w:after="0" w:line="240" w:lineRule="auto"/>
        <w:ind w:right="-81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>II. WORD FORM :</w:t>
      </w:r>
    </w:p>
    <w:p w:rsidR="00227784" w:rsidRPr="00F63C7E" w:rsidRDefault="00227784" w:rsidP="00564672">
      <w:pPr>
        <w:pStyle w:val="ListParagraph"/>
        <w:numPr>
          <w:ilvl w:val="0"/>
          <w:numId w:val="18"/>
        </w:numPr>
        <w:spacing w:after="0"/>
        <w:ind w:left="360" w:firstLine="0"/>
        <w:rPr>
          <w:rFonts w:cs="Times New Roman"/>
          <w:sz w:val="24"/>
          <w:szCs w:val="24"/>
        </w:rPr>
      </w:pPr>
      <w:r w:rsidRPr="00F63C7E">
        <w:rPr>
          <w:rFonts w:cs="Times New Roman"/>
          <w:sz w:val="24"/>
          <w:szCs w:val="24"/>
        </w:rPr>
        <w:t>I go  to the movies _________________a month.</w:t>
      </w:r>
      <w:r w:rsidRPr="00F63C7E">
        <w:rPr>
          <w:rFonts w:cs="Times New Roman"/>
          <w:sz w:val="24"/>
          <w:szCs w:val="24"/>
        </w:rPr>
        <w:tab/>
      </w:r>
      <w:r w:rsidRPr="00F63C7E">
        <w:rPr>
          <w:rFonts w:cs="Times New Roman"/>
          <w:sz w:val="24"/>
          <w:szCs w:val="24"/>
        </w:rPr>
        <w:tab/>
      </w:r>
      <w:r w:rsidRPr="00F63C7E">
        <w:rPr>
          <w:rFonts w:cs="Times New Roman"/>
          <w:sz w:val="24"/>
          <w:szCs w:val="24"/>
        </w:rPr>
        <w:tab/>
        <w:t>(two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 chidren eat some ________________and drink milk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sandwich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always do their _____________________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home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go to the park about  ________________a week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one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hat is your mom _________________________?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cook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My __________________team is  winning the match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favor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ind w:right="-108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lastRenderedPageBreak/>
        <w:t>She often goes to the countryside on the __________________</w:t>
      </w:r>
      <w:r w:rsidRPr="00B12C9E">
        <w:rPr>
          <w:rFonts w:cs="Times New Roman"/>
          <w:sz w:val="24"/>
          <w:szCs w:val="24"/>
        </w:rPr>
        <w:tab/>
        <w:t>.</w:t>
      </w:r>
      <w:r w:rsidRPr="00B12C9E">
        <w:rPr>
          <w:rFonts w:cs="Times New Roman"/>
          <w:sz w:val="24"/>
          <w:szCs w:val="24"/>
        </w:rPr>
        <w:tab/>
        <w:t>(week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ind w:right="-108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’d like a glass of _____________________coffee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ice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_________go to the zoo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usual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likes_______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lemon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____________teeth are white and small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she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e brushes __________________teeth every day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he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likes ____________________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camp)</w:t>
      </w:r>
    </w:p>
    <w:p w:rsidR="00227784" w:rsidRPr="00B12C9E" w:rsidRDefault="00227784" w:rsidP="00564672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e rides ____________________bikes to school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we)</w:t>
      </w:r>
    </w:p>
    <w:p w:rsidR="00227784" w:rsidRPr="00B12C9E" w:rsidRDefault="00227784" w:rsidP="00227784">
      <w:pPr>
        <w:spacing w:before="60" w:after="0" w:line="240" w:lineRule="auto"/>
        <w:ind w:right="-81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>III/ VERB FORM: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e (skip )_________________________rope in the school yard now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Now , I (jog)______________________in the park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Every morning , my father (jog)______________________________in the park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Nam’s mother (do)____________________________aerobics in the room ath the present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My sister (do)__________________________aerobics every day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often go ____________________in the fall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fish)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Look! The children (skip)_______________________________rope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n the afternoon , they (swim)_________________________________in the river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t the moment , Mai and I (swim)____________________________in the swimming pool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What __________her friends (do)___________________now?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(not play )_____________________badminton at the moment.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is _______________her kite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fly)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Every afternoon , he ______________his kite in the field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fly)</w:t>
      </w:r>
    </w:p>
    <w:p w:rsidR="00227784" w:rsidRPr="00B12C9E" w:rsidRDefault="00227784" w:rsidP="00564672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He likes going ____________.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(jog)</w:t>
      </w:r>
    </w:p>
    <w:p w:rsidR="00227784" w:rsidRPr="00B12C9E" w:rsidRDefault="00227784" w:rsidP="00227784">
      <w:pPr>
        <w:spacing w:before="120" w:after="120" w:line="240" w:lineRule="auto"/>
        <w:ind w:left="-180" w:right="-81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>IV.READING ;</w:t>
      </w:r>
    </w:p>
    <w:p w:rsidR="00227784" w:rsidRPr="00B12C9E" w:rsidRDefault="00227784" w:rsidP="00227784">
      <w:pPr>
        <w:autoSpaceDE w:val="0"/>
        <w:autoSpaceDN w:val="0"/>
        <w:adjustRightInd w:val="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  <w:lang w:val="vi-VN"/>
        </w:rPr>
        <w:t>1</w:t>
      </w:r>
      <w:r w:rsidRPr="00B12C9E">
        <w:rPr>
          <w:rFonts w:cs="Times New Roman"/>
          <w:b/>
          <w:sz w:val="24"/>
          <w:szCs w:val="24"/>
          <w:u w:val="single"/>
        </w:rPr>
        <w:t>/</w:t>
      </w:r>
      <w:r w:rsidRPr="00B12C9E">
        <w:rPr>
          <w:rFonts w:cs="Times New Roman"/>
          <w:sz w:val="24"/>
          <w:szCs w:val="24"/>
        </w:rPr>
        <w:t xml:space="preserve"> Ba and Lan sometimes go (1)_________ the zoo . They go about three times a year . They often go to the park. They go about (2)_________ a week. They sometimes (3)__________ a picnic, but (4)____________ always. They usually plays (5)__________, but sometimes they fly (6)________ kites. They always walk to school and they </w:t>
      </w:r>
      <w:r w:rsidRPr="00B12C9E">
        <w:rPr>
          <w:rFonts w:cs="Times New Roman"/>
          <w:sz w:val="24"/>
          <w:szCs w:val="24"/>
          <w:lang w:val="vi-VN"/>
        </w:rPr>
        <w:t xml:space="preserve">are </w:t>
      </w:r>
      <w:r w:rsidRPr="00B12C9E">
        <w:rPr>
          <w:rFonts w:cs="Times New Roman"/>
          <w:sz w:val="24"/>
          <w:szCs w:val="24"/>
        </w:rPr>
        <w:t xml:space="preserve">never  late. </w:t>
      </w:r>
    </w:p>
    <w:p w:rsidR="00227784" w:rsidRPr="00B12C9E" w:rsidRDefault="00227784" w:rsidP="00564672">
      <w:pPr>
        <w:numPr>
          <w:ilvl w:val="0"/>
          <w:numId w:val="15"/>
        </w:numPr>
        <w:tabs>
          <w:tab w:val="left" w:pos="720"/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to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 xml:space="preserve"> b. for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with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of</w:t>
      </w:r>
    </w:p>
    <w:p w:rsidR="00227784" w:rsidRPr="00B12C9E" w:rsidRDefault="00227784" w:rsidP="00564672">
      <w:pPr>
        <w:numPr>
          <w:ilvl w:val="0"/>
          <w:numId w:val="15"/>
        </w:numPr>
        <w:tabs>
          <w:tab w:val="left" w:pos="720"/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one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two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twice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four</w:t>
      </w:r>
    </w:p>
    <w:p w:rsidR="00227784" w:rsidRPr="00B12C9E" w:rsidRDefault="00227784" w:rsidP="00564672">
      <w:pPr>
        <w:numPr>
          <w:ilvl w:val="0"/>
          <w:numId w:val="15"/>
        </w:numPr>
        <w:tabs>
          <w:tab w:val="left" w:pos="720"/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has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have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take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play</w:t>
      </w:r>
    </w:p>
    <w:p w:rsidR="00227784" w:rsidRPr="00B12C9E" w:rsidRDefault="00227784" w:rsidP="00564672">
      <w:pPr>
        <w:numPr>
          <w:ilvl w:val="0"/>
          <w:numId w:val="15"/>
        </w:numPr>
        <w:tabs>
          <w:tab w:val="left" w:pos="720"/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no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never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not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and</w:t>
      </w:r>
    </w:p>
    <w:p w:rsidR="00227784" w:rsidRPr="00B12C9E" w:rsidRDefault="00227784" w:rsidP="00564672">
      <w:pPr>
        <w:numPr>
          <w:ilvl w:val="0"/>
          <w:numId w:val="15"/>
        </w:numPr>
        <w:tabs>
          <w:tab w:val="left" w:pos="720"/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sports</w:t>
      </w:r>
      <w:r w:rsidRPr="00B12C9E">
        <w:rPr>
          <w:rFonts w:cs="Times New Roman"/>
          <w:sz w:val="24"/>
          <w:szCs w:val="24"/>
        </w:rPr>
        <w:tab/>
        <w:t>b. jogging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aerobics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ropes</w:t>
      </w:r>
    </w:p>
    <w:p w:rsidR="00227784" w:rsidRPr="00B12C9E" w:rsidRDefault="00227784" w:rsidP="00564672">
      <w:pPr>
        <w:numPr>
          <w:ilvl w:val="0"/>
          <w:numId w:val="15"/>
        </w:numPr>
        <w:tabs>
          <w:tab w:val="left" w:pos="720"/>
          <w:tab w:val="left" w:pos="1350"/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your</w:t>
      </w:r>
      <w:r w:rsidRPr="00B12C9E">
        <w:rPr>
          <w:rFonts w:cs="Times New Roman"/>
          <w:sz w:val="24"/>
          <w:szCs w:val="24"/>
        </w:rPr>
        <w:tab/>
        <w:t>b. their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 xml:space="preserve">            c. my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our</w:t>
      </w:r>
    </w:p>
    <w:p w:rsidR="00227784" w:rsidRPr="00B12C9E" w:rsidRDefault="00227784" w:rsidP="0022778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  <w:lang w:val="vi-VN"/>
        </w:rPr>
        <w:t>2</w:t>
      </w:r>
      <w:r w:rsidRPr="00B12C9E">
        <w:rPr>
          <w:rFonts w:cs="Times New Roman"/>
          <w:b/>
          <w:sz w:val="24"/>
          <w:szCs w:val="24"/>
          <w:u w:val="single"/>
        </w:rPr>
        <w:t>/</w:t>
      </w:r>
      <w:r w:rsidRPr="00B12C9E">
        <w:rPr>
          <w:rFonts w:cs="Times New Roman"/>
          <w:sz w:val="24"/>
          <w:szCs w:val="24"/>
        </w:rPr>
        <w:t xml:space="preserve"> Minh (1)_____________ walking . On the Saturday </w:t>
      </w:r>
      <w:r w:rsidRPr="00B12C9E">
        <w:rPr>
          <w:rFonts w:cs="Times New Roman"/>
          <w:sz w:val="24"/>
          <w:szCs w:val="24"/>
          <w:lang w:val="vi-VN"/>
        </w:rPr>
        <w:t>and</w:t>
      </w:r>
      <w:r w:rsidRPr="00B12C9E">
        <w:rPr>
          <w:rFonts w:cs="Times New Roman"/>
          <w:sz w:val="24"/>
          <w:szCs w:val="24"/>
        </w:rPr>
        <w:t xml:space="preserve">Sunday , he often goes walking in the mountains. He usually goes with </w:t>
      </w:r>
      <w:r w:rsidRPr="00B12C9E">
        <w:rPr>
          <w:rFonts w:cs="Times New Roman"/>
          <w:sz w:val="24"/>
          <w:szCs w:val="24"/>
          <w:lang w:val="vi-VN"/>
        </w:rPr>
        <w:t xml:space="preserve">two </w:t>
      </w:r>
      <w:r w:rsidRPr="00B12C9E">
        <w:rPr>
          <w:rFonts w:cs="Times New Roman"/>
          <w:sz w:val="24"/>
          <w:szCs w:val="24"/>
        </w:rPr>
        <w:t>friends . Minh and (</w:t>
      </w:r>
      <w:r w:rsidRPr="00B12C9E">
        <w:rPr>
          <w:rFonts w:cs="Times New Roman"/>
          <w:sz w:val="24"/>
          <w:szCs w:val="24"/>
          <w:lang w:val="vi-VN"/>
        </w:rPr>
        <w:t>2</w:t>
      </w:r>
      <w:r w:rsidRPr="00B12C9E">
        <w:rPr>
          <w:rFonts w:cs="Times New Roman"/>
          <w:sz w:val="24"/>
          <w:szCs w:val="24"/>
        </w:rPr>
        <w:t>)_________friends always wear strong boots and (</w:t>
      </w:r>
      <w:r w:rsidRPr="00B12C9E">
        <w:rPr>
          <w:rFonts w:cs="Times New Roman"/>
          <w:sz w:val="24"/>
          <w:szCs w:val="24"/>
          <w:lang w:val="vi-VN"/>
        </w:rPr>
        <w:t>3</w:t>
      </w:r>
      <w:r w:rsidRPr="00B12C9E">
        <w:rPr>
          <w:rFonts w:cs="Times New Roman"/>
          <w:sz w:val="24"/>
          <w:szCs w:val="24"/>
        </w:rPr>
        <w:t>)__________clothes . They always (</w:t>
      </w:r>
      <w:r w:rsidRPr="00B12C9E">
        <w:rPr>
          <w:rFonts w:cs="Times New Roman"/>
          <w:sz w:val="24"/>
          <w:szCs w:val="24"/>
          <w:lang w:val="vi-VN"/>
        </w:rPr>
        <w:t>4</w:t>
      </w:r>
      <w:r w:rsidRPr="00B12C9E">
        <w:rPr>
          <w:rFonts w:cs="Times New Roman"/>
          <w:sz w:val="24"/>
          <w:szCs w:val="24"/>
        </w:rPr>
        <w:t>)_____________ food and water and a (</w:t>
      </w:r>
      <w:r w:rsidRPr="00B12C9E">
        <w:rPr>
          <w:rFonts w:cs="Times New Roman"/>
          <w:sz w:val="24"/>
          <w:szCs w:val="24"/>
          <w:lang w:val="vi-VN"/>
        </w:rPr>
        <w:t>5</w:t>
      </w:r>
      <w:r w:rsidRPr="00B12C9E">
        <w:rPr>
          <w:rFonts w:cs="Times New Roman"/>
          <w:sz w:val="24"/>
          <w:szCs w:val="24"/>
        </w:rPr>
        <w:t>)______________ stove . (</w:t>
      </w:r>
      <w:r w:rsidRPr="00B12C9E">
        <w:rPr>
          <w:rFonts w:cs="Times New Roman"/>
          <w:sz w:val="24"/>
          <w:szCs w:val="24"/>
          <w:lang w:val="vi-VN"/>
        </w:rPr>
        <w:t>6</w:t>
      </w:r>
      <w:r w:rsidRPr="00B12C9E">
        <w:rPr>
          <w:rFonts w:cs="Times New Roman"/>
          <w:sz w:val="24"/>
          <w:szCs w:val="24"/>
        </w:rPr>
        <w:t>)__________________, they camp overnight</w:t>
      </w:r>
    </w:p>
    <w:p w:rsidR="00227784" w:rsidRPr="00B12C9E" w:rsidRDefault="00227784" w:rsidP="0056467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like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likes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 xml:space="preserve">c. favorite 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liking</w:t>
      </w:r>
    </w:p>
    <w:p w:rsidR="00227784" w:rsidRPr="00B12C9E" w:rsidRDefault="00227784" w:rsidP="0056467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her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his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you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your</w:t>
      </w:r>
    </w:p>
    <w:p w:rsidR="00227784" w:rsidRPr="00B12C9E" w:rsidRDefault="00227784" w:rsidP="0056467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hot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beautiful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cold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warm</w:t>
      </w:r>
    </w:p>
    <w:p w:rsidR="00227784" w:rsidRPr="00B12C9E" w:rsidRDefault="00227784" w:rsidP="0056467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take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play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go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fly</w:t>
      </w:r>
    </w:p>
    <w:p w:rsidR="00227784" w:rsidRPr="00B12C9E" w:rsidRDefault="00227784" w:rsidP="0056467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big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b. camping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camp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short</w:t>
      </w:r>
    </w:p>
    <w:p w:rsidR="00227784" w:rsidRPr="00B12C9E" w:rsidRDefault="00227784" w:rsidP="00564672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6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a. Never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 xml:space="preserve">           b. Always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c. Sometimes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  <w:t>d. Finally</w:t>
      </w:r>
    </w:p>
    <w:p w:rsidR="00227784" w:rsidRPr="00B12C9E" w:rsidRDefault="00227784" w:rsidP="00227784">
      <w:pPr>
        <w:spacing w:after="0" w:line="240" w:lineRule="auto"/>
        <w:ind w:right="-81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12C9E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V/ TRANSFORMATION:  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is favorite food is meat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ab/>
        <w:t>He _______________________________________________ .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likes bread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ab/>
        <w:t>Her  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 like iced coffee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ab/>
        <w:t>My 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is favo</w:t>
      </w:r>
      <w:r w:rsidRPr="00B12C9E">
        <w:rPr>
          <w:rFonts w:cs="Times New Roman"/>
          <w:sz w:val="24"/>
          <w:szCs w:val="24"/>
        </w:rPr>
        <w:t>rite drink is iced tea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>He_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like coffee and orange juice.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heir favo</w:t>
      </w:r>
      <w:r w:rsidRPr="00B12C9E">
        <w:rPr>
          <w:rFonts w:cs="Times New Roman"/>
          <w:sz w:val="24"/>
          <w:szCs w:val="24"/>
        </w:rPr>
        <w:t>rite drinks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oa’s</w:t>
      </w:r>
      <w:r>
        <w:rPr>
          <w:rFonts w:cs="Times New Roman"/>
          <w:sz w:val="24"/>
          <w:szCs w:val="24"/>
        </w:rPr>
        <w:t xml:space="preserve"> </w:t>
      </w:r>
      <w:r w:rsidRPr="00B12C9E">
        <w:rPr>
          <w:rFonts w:cs="Times New Roman"/>
          <w:sz w:val="24"/>
          <w:szCs w:val="24"/>
        </w:rPr>
        <w:t>favorite drink is milk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>Hoa______________________________________________.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 like noo</w:t>
      </w:r>
      <w:r w:rsidRPr="00B12C9E">
        <w:rPr>
          <w:rFonts w:cs="Times New Roman"/>
          <w:sz w:val="24"/>
          <w:szCs w:val="24"/>
        </w:rPr>
        <w:t>dles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My favorite _________________________________________ 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ind w:right="-108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His favorite drinks is  hot milk.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He_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ind w:right="-108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You like bread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Your 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ind w:right="-1080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I likes milk .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My_________________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My favorite drink is coffee.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I_______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e likes fried rice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His _____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Her favorite food is noodles.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She __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He goes to school on foot .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He walks 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I drive my motorbike to school.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I go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She walks to market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She goes 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>They drive the car to the zoo..</w:t>
      </w:r>
      <w:r w:rsidRPr="00B12C9E">
        <w:rPr>
          <w:rFonts w:cs="Times New Roman"/>
          <w:sz w:val="24"/>
          <w:szCs w:val="24"/>
        </w:rPr>
        <w:tab/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>They  go 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He travels to work on foot.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He goes _______________________________________________</w:t>
      </w:r>
    </w:p>
    <w:p w:rsidR="00227784" w:rsidRPr="00B12C9E" w:rsidRDefault="00227784" w:rsidP="00564672">
      <w:pPr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B12C9E">
        <w:rPr>
          <w:rFonts w:cs="Times New Roman"/>
          <w:sz w:val="24"/>
          <w:szCs w:val="24"/>
        </w:rPr>
        <w:t xml:space="preserve">She  goes to post office by bike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She rides __________________________________________</w:t>
      </w:r>
    </w:p>
    <w:p w:rsidR="00227784" w:rsidRDefault="00227784" w:rsidP="00227784">
      <w:pPr>
        <w:spacing w:after="167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 w:rsidRPr="00B12C9E">
        <w:rPr>
          <w:rFonts w:cs="Times New Roman"/>
          <w:sz w:val="24"/>
          <w:szCs w:val="24"/>
        </w:rPr>
        <w:t xml:space="preserve">I travel to the museum by  car. </w:t>
      </w:r>
      <w:r w:rsidRPr="00B12C9E">
        <w:rPr>
          <w:rFonts w:cs="Times New Roman"/>
          <w:sz w:val="24"/>
          <w:szCs w:val="24"/>
        </w:rPr>
        <w:sym w:font="Wingdings" w:char="F0E0"/>
      </w:r>
      <w:r w:rsidRPr="00B12C9E">
        <w:rPr>
          <w:rFonts w:cs="Times New Roman"/>
          <w:sz w:val="24"/>
          <w:szCs w:val="24"/>
        </w:rPr>
        <w:t xml:space="preserve"> I drive ______________________________________________</w:t>
      </w:r>
      <w:bookmarkStart w:id="0" w:name="_GoBack"/>
      <w:bookmarkEnd w:id="0"/>
    </w:p>
    <w:sectPr w:rsidR="00227784" w:rsidSect="00A91788">
      <w:type w:val="continuous"/>
      <w:pgSz w:w="12240" w:h="15840"/>
      <w:pgMar w:top="180" w:right="90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C0" w:rsidRDefault="00302DC0" w:rsidP="00144D1A">
      <w:pPr>
        <w:spacing w:after="0" w:line="240" w:lineRule="auto"/>
      </w:pPr>
      <w:r>
        <w:separator/>
      </w:r>
    </w:p>
  </w:endnote>
  <w:endnote w:type="continuationSeparator" w:id="0">
    <w:p w:rsidR="00302DC0" w:rsidRDefault="00302DC0" w:rsidP="0014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124033"/>
    </w:sdtPr>
    <w:sdtEndPr>
      <w:rPr>
        <w:sz w:val="16"/>
      </w:rPr>
    </w:sdtEndPr>
    <w:sdtContent>
      <w:p w:rsidR="00C7084B" w:rsidRDefault="00C7084B"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A91788">
          <w:rPr>
            <w:noProof/>
            <w:sz w:val="20"/>
          </w:rPr>
          <w:t>6</w:t>
        </w:r>
        <w:r>
          <w:rPr>
            <w:sz w:val="20"/>
          </w:rPr>
          <w:fldChar w:fldCharType="end"/>
        </w:r>
      </w:p>
    </w:sdtContent>
  </w:sdt>
  <w:p w:rsidR="00C7084B" w:rsidRDefault="00C70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C0" w:rsidRDefault="00302DC0" w:rsidP="00144D1A">
      <w:pPr>
        <w:spacing w:after="0" w:line="240" w:lineRule="auto"/>
      </w:pPr>
      <w:r>
        <w:separator/>
      </w:r>
    </w:p>
  </w:footnote>
  <w:footnote w:type="continuationSeparator" w:id="0">
    <w:p w:rsidR="00302DC0" w:rsidRDefault="00302DC0" w:rsidP="0014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EB0"/>
    <w:multiLevelType w:val="hybridMultilevel"/>
    <w:tmpl w:val="6B8EA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5AB3"/>
    <w:multiLevelType w:val="multilevel"/>
    <w:tmpl w:val="03DD5AB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">
    <w:nsid w:val="048B6C20"/>
    <w:multiLevelType w:val="hybridMultilevel"/>
    <w:tmpl w:val="808051DA"/>
    <w:lvl w:ilvl="0" w:tplc="8BEC4EE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C78E3"/>
    <w:multiLevelType w:val="hybridMultilevel"/>
    <w:tmpl w:val="23585900"/>
    <w:lvl w:ilvl="0" w:tplc="EC7A8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6477"/>
    <w:multiLevelType w:val="hybridMultilevel"/>
    <w:tmpl w:val="DBAAC652"/>
    <w:lvl w:ilvl="0" w:tplc="682E4BDE">
      <w:start w:val="7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60F2DBA"/>
    <w:multiLevelType w:val="multilevel"/>
    <w:tmpl w:val="E26A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C4C29"/>
    <w:multiLevelType w:val="multilevel"/>
    <w:tmpl w:val="09AC4C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576B"/>
    <w:multiLevelType w:val="hybridMultilevel"/>
    <w:tmpl w:val="4F98CED0"/>
    <w:lvl w:ilvl="0" w:tplc="0A8CED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DE668F6"/>
    <w:multiLevelType w:val="multilevel"/>
    <w:tmpl w:val="0DE668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9"/>
      <w:numFmt w:val="decimal"/>
      <w:lvlText w:val="%2."/>
      <w:lvlJc w:val="left"/>
      <w:pPr>
        <w:tabs>
          <w:tab w:val="left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">
    <w:nsid w:val="0E3B2DBC"/>
    <w:multiLevelType w:val="hybridMultilevel"/>
    <w:tmpl w:val="6B505A22"/>
    <w:lvl w:ilvl="0" w:tplc="3ECA3D0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E4D42B7"/>
    <w:multiLevelType w:val="multilevel"/>
    <w:tmpl w:val="0E4D42B7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1">
    <w:nsid w:val="11B75E96"/>
    <w:multiLevelType w:val="multilevel"/>
    <w:tmpl w:val="11B75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742DC4"/>
    <w:multiLevelType w:val="hybridMultilevel"/>
    <w:tmpl w:val="33500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387CB0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5F6240E"/>
    <w:multiLevelType w:val="hybridMultilevel"/>
    <w:tmpl w:val="E05CB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86C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90864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D4960"/>
    <w:multiLevelType w:val="hybridMultilevel"/>
    <w:tmpl w:val="555E5FCE"/>
    <w:lvl w:ilvl="0" w:tplc="1E1EE01A">
      <w:start w:val="6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A4363"/>
    <w:multiLevelType w:val="hybridMultilevel"/>
    <w:tmpl w:val="D5A00D8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60F95"/>
    <w:multiLevelType w:val="hybridMultilevel"/>
    <w:tmpl w:val="5BD8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45F3B"/>
    <w:multiLevelType w:val="hybridMultilevel"/>
    <w:tmpl w:val="C47A34B8"/>
    <w:lvl w:ilvl="0" w:tplc="E15289B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F47A75"/>
    <w:multiLevelType w:val="singleLevel"/>
    <w:tmpl w:val="5DB09F48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</w:abstractNum>
  <w:abstractNum w:abstractNumId="19">
    <w:nsid w:val="221D69E2"/>
    <w:multiLevelType w:val="multilevel"/>
    <w:tmpl w:val="221D69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>
    <w:nsid w:val="22D62991"/>
    <w:multiLevelType w:val="hybridMultilevel"/>
    <w:tmpl w:val="B42C6C8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B470F"/>
    <w:multiLevelType w:val="hybridMultilevel"/>
    <w:tmpl w:val="8640B45E"/>
    <w:lvl w:ilvl="0" w:tplc="889EA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F50C4"/>
    <w:multiLevelType w:val="multilevel"/>
    <w:tmpl w:val="2A9F50C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3">
    <w:nsid w:val="2ACF7B4A"/>
    <w:multiLevelType w:val="hybridMultilevel"/>
    <w:tmpl w:val="FB98AFEC"/>
    <w:lvl w:ilvl="0" w:tplc="30BE436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BC54F40"/>
    <w:multiLevelType w:val="multilevel"/>
    <w:tmpl w:val="344E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>
    <w:nsid w:val="2E3B4994"/>
    <w:multiLevelType w:val="hybridMultilevel"/>
    <w:tmpl w:val="5108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A4594"/>
    <w:multiLevelType w:val="multilevel"/>
    <w:tmpl w:val="F14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0F7156"/>
    <w:multiLevelType w:val="multilevel"/>
    <w:tmpl w:val="330F715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8">
    <w:nsid w:val="331737D6"/>
    <w:multiLevelType w:val="hybridMultilevel"/>
    <w:tmpl w:val="C67E77D4"/>
    <w:lvl w:ilvl="0" w:tplc="1A5A489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F33C59"/>
    <w:multiLevelType w:val="hybridMultilevel"/>
    <w:tmpl w:val="D6F4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C7BBE"/>
    <w:multiLevelType w:val="multilevel"/>
    <w:tmpl w:val="35DC7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DC47F3"/>
    <w:multiLevelType w:val="hybridMultilevel"/>
    <w:tmpl w:val="296435EA"/>
    <w:lvl w:ilvl="0" w:tplc="BC8A9BF2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8803608"/>
    <w:multiLevelType w:val="multilevel"/>
    <w:tmpl w:val="3880360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 w:hint="default"/>
      </w:rPr>
    </w:lvl>
  </w:abstractNum>
  <w:abstractNum w:abstractNumId="33">
    <w:nsid w:val="397E45FF"/>
    <w:multiLevelType w:val="hybridMultilevel"/>
    <w:tmpl w:val="FB465062"/>
    <w:lvl w:ilvl="0" w:tplc="876CA4F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9826004"/>
    <w:multiLevelType w:val="hybridMultilevel"/>
    <w:tmpl w:val="7E5E693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3AFC1D20"/>
    <w:multiLevelType w:val="multilevel"/>
    <w:tmpl w:val="3AFC1D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6">
    <w:nsid w:val="3B637584"/>
    <w:multiLevelType w:val="multilevel"/>
    <w:tmpl w:val="3B637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C705A5C"/>
    <w:multiLevelType w:val="hybridMultilevel"/>
    <w:tmpl w:val="725CD8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E9462F6"/>
    <w:multiLevelType w:val="multilevel"/>
    <w:tmpl w:val="F14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A20304"/>
    <w:multiLevelType w:val="hybridMultilevel"/>
    <w:tmpl w:val="D794CDA2"/>
    <w:lvl w:ilvl="0" w:tplc="942010DC">
      <w:start w:val="1"/>
      <w:numFmt w:val="upperRoman"/>
      <w:lvlText w:val="%1."/>
      <w:lvlJc w:val="left"/>
      <w:pPr>
        <w:tabs>
          <w:tab w:val="num" w:pos="405"/>
        </w:tabs>
        <w:ind w:left="480" w:hanging="33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E73075"/>
    <w:multiLevelType w:val="hybridMultilevel"/>
    <w:tmpl w:val="58A4F3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A1D84"/>
    <w:multiLevelType w:val="hybridMultilevel"/>
    <w:tmpl w:val="1402144C"/>
    <w:lvl w:ilvl="0" w:tplc="30302BD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32B0CA9"/>
    <w:multiLevelType w:val="hybridMultilevel"/>
    <w:tmpl w:val="5ECE8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867AD6"/>
    <w:multiLevelType w:val="hybridMultilevel"/>
    <w:tmpl w:val="495CCFEA"/>
    <w:lvl w:ilvl="0" w:tplc="02A018A8">
      <w:start w:val="30"/>
      <w:numFmt w:val="bullet"/>
      <w:lvlText w:val="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>
    <w:nsid w:val="47624326"/>
    <w:multiLevelType w:val="multilevel"/>
    <w:tmpl w:val="4762432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45">
    <w:nsid w:val="47861FBA"/>
    <w:multiLevelType w:val="multilevel"/>
    <w:tmpl w:val="47861FBA"/>
    <w:lvl w:ilvl="0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6">
    <w:nsid w:val="48A470E2"/>
    <w:multiLevelType w:val="singleLevel"/>
    <w:tmpl w:val="175435F8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7">
    <w:nsid w:val="49520F94"/>
    <w:multiLevelType w:val="hybridMultilevel"/>
    <w:tmpl w:val="C1DCA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9586AEE"/>
    <w:multiLevelType w:val="hybridMultilevel"/>
    <w:tmpl w:val="F520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7D4518"/>
    <w:multiLevelType w:val="multilevel"/>
    <w:tmpl w:val="4B7D451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50">
    <w:nsid w:val="4D2D782F"/>
    <w:multiLevelType w:val="hybridMultilevel"/>
    <w:tmpl w:val="63120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EB6312"/>
    <w:multiLevelType w:val="multilevel"/>
    <w:tmpl w:val="4DEB63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52">
    <w:nsid w:val="59100DD8"/>
    <w:multiLevelType w:val="multilevel"/>
    <w:tmpl w:val="59100D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>
    <w:nsid w:val="5D11217B"/>
    <w:multiLevelType w:val="hybridMultilevel"/>
    <w:tmpl w:val="60865260"/>
    <w:lvl w:ilvl="0" w:tplc="CD80229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5DEF5534"/>
    <w:multiLevelType w:val="hybridMultilevel"/>
    <w:tmpl w:val="7798A13C"/>
    <w:lvl w:ilvl="0" w:tplc="A4387CB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5">
    <w:nsid w:val="601676CC"/>
    <w:multiLevelType w:val="hybridMultilevel"/>
    <w:tmpl w:val="A08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D3B2B"/>
    <w:multiLevelType w:val="hybridMultilevel"/>
    <w:tmpl w:val="2B0A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4A31F62"/>
    <w:multiLevelType w:val="hybridMultilevel"/>
    <w:tmpl w:val="B8F07768"/>
    <w:lvl w:ilvl="0" w:tplc="FF38B26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64F02534"/>
    <w:multiLevelType w:val="multilevel"/>
    <w:tmpl w:val="64F025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9">
    <w:nsid w:val="66702D39"/>
    <w:multiLevelType w:val="multilevel"/>
    <w:tmpl w:val="66702D39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0">
    <w:nsid w:val="674F13C7"/>
    <w:multiLevelType w:val="multilevel"/>
    <w:tmpl w:val="674F13C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5E4218"/>
    <w:multiLevelType w:val="hybridMultilevel"/>
    <w:tmpl w:val="1974BD2A"/>
    <w:lvl w:ilvl="0" w:tplc="1E8AFDC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682A6D66"/>
    <w:multiLevelType w:val="hybridMultilevel"/>
    <w:tmpl w:val="69FC88A8"/>
    <w:lvl w:ilvl="0" w:tplc="38C67C7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A7D0BFD"/>
    <w:multiLevelType w:val="multilevel"/>
    <w:tmpl w:val="6A7D0B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E616AE"/>
    <w:multiLevelType w:val="multilevel"/>
    <w:tmpl w:val="6FE616AE"/>
    <w:lvl w:ilvl="0">
      <w:start w:val="1"/>
      <w:numFmt w:val="bullet"/>
      <w:lvlText w:val="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5">
    <w:nsid w:val="70681AC3"/>
    <w:multiLevelType w:val="hybridMultilevel"/>
    <w:tmpl w:val="B1D4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613190"/>
    <w:multiLevelType w:val="hybridMultilevel"/>
    <w:tmpl w:val="C96A86AA"/>
    <w:lvl w:ilvl="0" w:tplc="023C27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CF4BC8"/>
    <w:multiLevelType w:val="multilevel"/>
    <w:tmpl w:val="72CF4BC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8">
    <w:nsid w:val="72EA4C2E"/>
    <w:multiLevelType w:val="hybridMultilevel"/>
    <w:tmpl w:val="B0262308"/>
    <w:lvl w:ilvl="0" w:tplc="04AEF71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731C5B3A"/>
    <w:multiLevelType w:val="hybridMultilevel"/>
    <w:tmpl w:val="2EA6E8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5C551EC"/>
    <w:multiLevelType w:val="multilevel"/>
    <w:tmpl w:val="75C551EC"/>
    <w:lvl w:ilvl="0">
      <w:start w:val="3"/>
      <w:numFmt w:val="bullet"/>
      <w:lvlText w:val="–"/>
      <w:lvlJc w:val="left"/>
      <w:pPr>
        <w:ind w:left="720" w:hanging="360"/>
      </w:pPr>
      <w:rPr>
        <w:rFonts w:ascii="VNI-Times" w:eastAsia="Times New Roman" w:hAnsi="VNI-Times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E9442F"/>
    <w:multiLevelType w:val="multilevel"/>
    <w:tmpl w:val="75E944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7EC5ADF"/>
    <w:multiLevelType w:val="multilevel"/>
    <w:tmpl w:val="77EC5A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A403054"/>
    <w:multiLevelType w:val="hybridMultilevel"/>
    <w:tmpl w:val="72105B6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4">
    <w:nsid w:val="7A6661D6"/>
    <w:multiLevelType w:val="hybridMultilevel"/>
    <w:tmpl w:val="7E2E29CE"/>
    <w:lvl w:ilvl="0" w:tplc="089CBCC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491E3D"/>
    <w:multiLevelType w:val="hybridMultilevel"/>
    <w:tmpl w:val="A1A2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4"/>
  </w:num>
  <w:num w:numId="3">
    <w:abstractNumId w:val="62"/>
  </w:num>
  <w:num w:numId="4">
    <w:abstractNumId w:val="12"/>
  </w:num>
  <w:num w:numId="5">
    <w:abstractNumId w:val="50"/>
  </w:num>
  <w:num w:numId="6">
    <w:abstractNumId w:val="0"/>
  </w:num>
  <w:num w:numId="7">
    <w:abstractNumId w:val="43"/>
  </w:num>
  <w:num w:numId="8">
    <w:abstractNumId w:val="25"/>
  </w:num>
  <w:num w:numId="9">
    <w:abstractNumId w:val="21"/>
  </w:num>
  <w:num w:numId="10">
    <w:abstractNumId w:val="11"/>
  </w:num>
  <w:num w:numId="11">
    <w:abstractNumId w:val="6"/>
  </w:num>
  <w:num w:numId="12">
    <w:abstractNumId w:val="63"/>
  </w:num>
  <w:num w:numId="13">
    <w:abstractNumId w:val="30"/>
  </w:num>
  <w:num w:numId="14">
    <w:abstractNumId w:val="60"/>
  </w:num>
  <w:num w:numId="15">
    <w:abstractNumId w:val="72"/>
  </w:num>
  <w:num w:numId="16">
    <w:abstractNumId w:val="71"/>
  </w:num>
  <w:num w:numId="17">
    <w:abstractNumId w:val="36"/>
  </w:num>
  <w:num w:numId="18">
    <w:abstractNumId w:val="6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5"/>
  </w:num>
  <w:num w:numId="41">
    <w:abstractNumId w:val="73"/>
  </w:num>
  <w:num w:numId="42">
    <w:abstractNumId w:val="37"/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</w:num>
  <w:num w:numId="45">
    <w:abstractNumId w:val="18"/>
    <w:lvlOverride w:ilvl="0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55"/>
  </w:num>
  <w:num w:numId="49">
    <w:abstractNumId w:val="46"/>
  </w:num>
  <w:num w:numId="50">
    <w:abstractNumId w:val="2"/>
  </w:num>
  <w:num w:numId="51">
    <w:abstractNumId w:val="4"/>
  </w:num>
  <w:num w:numId="5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4"/>
  </w:num>
  <w:num w:numId="55">
    <w:abstractNumId w:val="57"/>
  </w:num>
  <w:num w:numId="56">
    <w:abstractNumId w:val="53"/>
  </w:num>
  <w:num w:numId="57">
    <w:abstractNumId w:val="9"/>
  </w:num>
  <w:num w:numId="58">
    <w:abstractNumId w:val="7"/>
  </w:num>
  <w:num w:numId="59">
    <w:abstractNumId w:val="31"/>
  </w:num>
  <w:num w:numId="60">
    <w:abstractNumId w:val="61"/>
  </w:num>
  <w:num w:numId="61">
    <w:abstractNumId w:val="68"/>
  </w:num>
  <w:num w:numId="62">
    <w:abstractNumId w:val="33"/>
  </w:num>
  <w:num w:numId="63">
    <w:abstractNumId w:val="23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5"/>
  </w:num>
  <w:num w:numId="67">
    <w:abstractNumId w:val="48"/>
  </w:num>
  <w:num w:numId="68">
    <w:abstractNumId w:val="56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</w:num>
  <w:num w:numId="71">
    <w:abstractNumId w:val="29"/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63"/>
    <w:rsid w:val="00030EEB"/>
    <w:rsid w:val="00057E63"/>
    <w:rsid w:val="00144D1A"/>
    <w:rsid w:val="002064CD"/>
    <w:rsid w:val="00227784"/>
    <w:rsid w:val="002309CA"/>
    <w:rsid w:val="00272F66"/>
    <w:rsid w:val="002C5612"/>
    <w:rsid w:val="00302DC0"/>
    <w:rsid w:val="003B51A3"/>
    <w:rsid w:val="003F7905"/>
    <w:rsid w:val="004C1CDE"/>
    <w:rsid w:val="004D29C4"/>
    <w:rsid w:val="00564672"/>
    <w:rsid w:val="005671C4"/>
    <w:rsid w:val="006456D9"/>
    <w:rsid w:val="0070058E"/>
    <w:rsid w:val="007A6C24"/>
    <w:rsid w:val="00992655"/>
    <w:rsid w:val="00A8704D"/>
    <w:rsid w:val="00A91788"/>
    <w:rsid w:val="00B12C9E"/>
    <w:rsid w:val="00B564C8"/>
    <w:rsid w:val="00BE0FB9"/>
    <w:rsid w:val="00C7084B"/>
    <w:rsid w:val="00C92887"/>
    <w:rsid w:val="00D05513"/>
    <w:rsid w:val="00DB01D3"/>
    <w:rsid w:val="00F63C7E"/>
    <w:rsid w:val="00F7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6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57E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7E63"/>
    <w:rPr>
      <w:b/>
      <w:bCs/>
    </w:rPr>
  </w:style>
  <w:style w:type="paragraph" w:styleId="ListParagraph">
    <w:name w:val="List Paragraph"/>
    <w:basedOn w:val="Normal"/>
    <w:qFormat/>
    <w:rsid w:val="00057E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64C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64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06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DefaultParagraphFont"/>
    <w:qFormat/>
    <w:rsid w:val="002064CD"/>
    <w:rPr>
      <w:rFonts w:ascii="Calibri" w:hAnsi="Calibri" w:cs="Calibri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C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rsid w:val="0014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">
    <w:name w:val="x"/>
    <w:basedOn w:val="DefaultParagraphFont"/>
    <w:rsid w:val="00144D1A"/>
  </w:style>
  <w:style w:type="paragraph" w:styleId="NoSpacing">
    <w:name w:val="No Spacing"/>
    <w:link w:val="NoSpacingChar"/>
    <w:uiPriority w:val="1"/>
    <w:qFormat/>
    <w:rsid w:val="0014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144D1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144D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4D1A"/>
    <w:rPr>
      <w:rFonts w:ascii="Courier New" w:eastAsia="Times New Roman" w:hAnsi="Courier New" w:cs="Times New Roman"/>
      <w:sz w:val="20"/>
      <w:szCs w:val="20"/>
    </w:rPr>
  </w:style>
  <w:style w:type="paragraph" w:styleId="ListContinue2">
    <w:name w:val="List Continue 2"/>
    <w:basedOn w:val="Normal"/>
    <w:rsid w:val="00144D1A"/>
    <w:pPr>
      <w:spacing w:after="120" w:line="240" w:lineRule="auto"/>
      <w:ind w:left="720"/>
    </w:pPr>
    <w:rPr>
      <w:rFonts w:eastAsia="Times New Roman" w:cs="Times New Roman"/>
      <w:sz w:val="24"/>
      <w:szCs w:val="24"/>
    </w:rPr>
  </w:style>
  <w:style w:type="character" w:customStyle="1" w:styleId="Heading4">
    <w:name w:val="Heading #4_"/>
    <w:link w:val="Heading40"/>
    <w:locked/>
    <w:rsid w:val="00144D1A"/>
    <w:rPr>
      <w:b/>
      <w:bCs/>
      <w:i/>
      <w:iCs/>
      <w:sz w:val="34"/>
      <w:szCs w:val="34"/>
      <w:shd w:val="clear" w:color="auto" w:fill="FFFFFF"/>
    </w:rPr>
  </w:style>
  <w:style w:type="paragraph" w:customStyle="1" w:styleId="Heading40">
    <w:name w:val="Heading #4"/>
    <w:basedOn w:val="Normal"/>
    <w:link w:val="Heading4"/>
    <w:rsid w:val="00144D1A"/>
    <w:pPr>
      <w:widowControl w:val="0"/>
      <w:shd w:val="clear" w:color="auto" w:fill="FFFFFF"/>
      <w:spacing w:before="300" w:after="480" w:line="0" w:lineRule="atLeast"/>
      <w:jc w:val="right"/>
      <w:outlineLvl w:val="3"/>
    </w:pPr>
    <w:rPr>
      <w:rFonts w:asciiTheme="minorHAnsi" w:hAnsiTheme="minorHAnsi"/>
      <w:b/>
      <w:bCs/>
      <w:i/>
      <w:iCs/>
      <w:sz w:val="34"/>
      <w:szCs w:val="34"/>
    </w:rPr>
  </w:style>
  <w:style w:type="character" w:customStyle="1" w:styleId="Bodytext3SmallCaps">
    <w:name w:val="Body text (3) + Small Caps"/>
    <w:rsid w:val="00144D1A"/>
    <w:rPr>
      <w:rFonts w:ascii="Times New Roman" w:eastAsia="Times New Roman" w:hAnsi="Times New Roman" w:cs="Times New Roman" w:hint="default"/>
      <w:b w:val="0"/>
      <w:bCs w:val="0"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Bodytext3Constantia">
    <w:name w:val="Body text (3) + Constantia"/>
    <w:aliases w:val="4 pt,Not Italic"/>
    <w:rsid w:val="00144D1A"/>
    <w:rPr>
      <w:rFonts w:ascii="Constantia" w:eastAsia="Constantia" w:hAnsi="Constantia" w:cs="Constantia" w:hint="default"/>
      <w:b w:val="0"/>
      <w:bCs w:val="0"/>
      <w:i/>
      <w:iCs/>
      <w:smallCaps w:val="0"/>
      <w:color w:val="000000"/>
      <w:spacing w:val="0"/>
      <w:w w:val="100"/>
      <w:position w:val="0"/>
      <w:sz w:val="8"/>
      <w:szCs w:val="8"/>
      <w:u w:val="single"/>
      <w:lang w:val="en-US"/>
    </w:rPr>
  </w:style>
  <w:style w:type="character" w:customStyle="1" w:styleId="Bodytext3">
    <w:name w:val="Body text (3)"/>
    <w:rsid w:val="00144D1A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4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D1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FC2E-1884-46EF-9852-ABF62A5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6</cp:revision>
  <dcterms:created xsi:type="dcterms:W3CDTF">2021-02-02T08:20:00Z</dcterms:created>
  <dcterms:modified xsi:type="dcterms:W3CDTF">2021-02-03T06:00:00Z</dcterms:modified>
</cp:coreProperties>
</file>